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050" w:rsidRPr="00FC101A" w:rsidRDefault="00C27050" w:rsidP="00C27050">
      <w:pPr>
        <w:spacing w:line="560" w:lineRule="exact"/>
        <w:rPr>
          <w:rFonts w:ascii="黑体" w:eastAsia="黑体" w:hAnsi="黑体" w:cs="仿宋"/>
          <w:sz w:val="32"/>
          <w:szCs w:val="32"/>
        </w:rPr>
      </w:pPr>
      <w:r w:rsidRPr="00FC101A">
        <w:rPr>
          <w:rFonts w:ascii="黑体" w:eastAsia="黑体" w:hAnsi="黑体" w:cs="仿宋" w:hint="eastAsia"/>
          <w:sz w:val="32"/>
          <w:szCs w:val="32"/>
        </w:rPr>
        <w:t>附件</w:t>
      </w:r>
      <w:hyperlink r:id="rId7" w:history="1">
        <w:r w:rsidRPr="00C02C62">
          <w:rPr>
            <w:rFonts w:ascii="Times New Roman" w:eastAsia="黑体" w:hAnsi="Times New Roman" w:cs="Times New Roman"/>
            <w:sz w:val="32"/>
            <w:szCs w:val="32"/>
          </w:rPr>
          <w:t>1</w:t>
        </w:r>
        <w:r w:rsidRPr="00FC101A">
          <w:rPr>
            <w:rFonts w:ascii="黑体" w:eastAsia="黑体" w:hAnsi="黑体" w:cs="仿宋" w:hint="eastAsia"/>
            <w:sz w:val="32"/>
            <w:szCs w:val="32"/>
          </w:rPr>
          <w:t>：</w:t>
        </w:r>
      </w:hyperlink>
    </w:p>
    <w:p w:rsidR="00A5421C" w:rsidRDefault="00D1522C" w:rsidP="00C27050">
      <w:pPr>
        <w:spacing w:line="560" w:lineRule="exact"/>
        <w:jc w:val="center"/>
        <w:rPr>
          <w:rFonts w:ascii="方正小标宋简体" w:eastAsia="方正小标宋简体" w:hAnsi="仿宋" w:cs="仿宋"/>
          <w:sz w:val="44"/>
          <w:szCs w:val="44"/>
        </w:rPr>
      </w:pPr>
      <w:r w:rsidRPr="00C02C62">
        <w:rPr>
          <w:rFonts w:ascii="Times New Roman" w:eastAsia="方正小标宋简体" w:hAnsi="Times New Roman" w:cs="Times New Roman"/>
          <w:sz w:val="44"/>
          <w:szCs w:val="44"/>
        </w:rPr>
        <w:t>2025</w:t>
      </w:r>
      <w:r w:rsidRPr="00D1522C">
        <w:rPr>
          <w:rFonts w:ascii="方正小标宋简体" w:eastAsia="方正小标宋简体" w:hAnsi="仿宋" w:cs="仿宋" w:hint="eastAsia"/>
          <w:sz w:val="44"/>
          <w:szCs w:val="44"/>
        </w:rPr>
        <w:t>年主题教育读书征文活动入选征文名单</w:t>
      </w:r>
    </w:p>
    <w:p w:rsidR="008962FB" w:rsidRDefault="008962FB" w:rsidP="00D1522C">
      <w:pPr>
        <w:spacing w:line="560" w:lineRule="exact"/>
        <w:rPr>
          <w:rFonts w:asciiTheme="minorEastAsia" w:hAnsiTheme="minorEastAsia" w:cs="仿宋"/>
          <w:sz w:val="32"/>
          <w:szCs w:val="32"/>
        </w:rPr>
      </w:pPr>
    </w:p>
    <w:p w:rsidR="00143872" w:rsidRPr="00143872" w:rsidRDefault="00143872" w:rsidP="00C62D6C">
      <w:pPr>
        <w:rPr>
          <w:rFonts w:ascii="黑体" w:eastAsia="黑体" w:hAnsi="黑体" w:cs="仿宋"/>
          <w:sz w:val="32"/>
          <w:szCs w:val="32"/>
        </w:rPr>
      </w:pPr>
      <w:r w:rsidRPr="00143872">
        <w:rPr>
          <w:rFonts w:ascii="黑体" w:eastAsia="黑体" w:hAnsi="黑体" w:cs="仿宋" w:hint="eastAsia"/>
          <w:sz w:val="32"/>
          <w:szCs w:val="32"/>
        </w:rPr>
        <w:t>一、最佳征文</w:t>
      </w:r>
      <w:r>
        <w:rPr>
          <w:rFonts w:ascii="黑体" w:eastAsia="黑体" w:hAnsi="黑体" w:cs="仿宋" w:hint="eastAsia"/>
          <w:sz w:val="32"/>
          <w:szCs w:val="32"/>
        </w:rPr>
        <w:t>（</w:t>
      </w:r>
      <w:r w:rsidRPr="00C02C62">
        <w:rPr>
          <w:rFonts w:ascii="Times New Roman" w:eastAsia="黑体" w:hAnsi="Times New Roman" w:cs="Times New Roman"/>
          <w:sz w:val="32"/>
          <w:szCs w:val="32"/>
        </w:rPr>
        <w:t>12</w:t>
      </w:r>
      <w:r>
        <w:rPr>
          <w:rFonts w:ascii="黑体" w:eastAsia="黑体" w:hAnsi="黑体" w:cs="仿宋" w:hint="eastAsia"/>
          <w:sz w:val="32"/>
          <w:szCs w:val="32"/>
        </w:rPr>
        <w:t>篇）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30"/>
        <w:gridCol w:w="2115"/>
        <w:gridCol w:w="5205"/>
        <w:gridCol w:w="3149"/>
        <w:gridCol w:w="2349"/>
      </w:tblGrid>
      <w:tr w:rsidR="00143872" w:rsidRPr="008962FB" w:rsidTr="000438A6">
        <w:trPr>
          <w:trHeight w:val="851"/>
          <w:tblHeader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2" w:rsidRPr="008962FB" w:rsidRDefault="00143872" w:rsidP="00BE178B">
            <w:pPr>
              <w:widowControl/>
              <w:spacing w:line="420" w:lineRule="exact"/>
              <w:jc w:val="center"/>
              <w:rPr>
                <w:rFonts w:asciiTheme="minorEastAsia" w:hAnsiTheme="minorEastAsia" w:cs="宋体"/>
                <w:b/>
                <w:kern w:val="0"/>
                <w:sz w:val="28"/>
                <w:szCs w:val="24"/>
              </w:rPr>
            </w:pPr>
            <w:r w:rsidRPr="008962FB">
              <w:rPr>
                <w:rFonts w:asciiTheme="minorEastAsia" w:hAnsiTheme="minorEastAsia" w:cs="宋体" w:hint="eastAsia"/>
                <w:b/>
                <w:kern w:val="0"/>
                <w:sz w:val="28"/>
                <w:szCs w:val="24"/>
              </w:rPr>
              <w:t>序号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2" w:rsidRPr="008962FB" w:rsidRDefault="00143872" w:rsidP="008962FB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8"/>
                <w:szCs w:val="24"/>
              </w:rPr>
            </w:pPr>
            <w:r w:rsidRPr="008962FB">
              <w:rPr>
                <w:rFonts w:asciiTheme="minorEastAsia" w:hAnsiTheme="minorEastAsia" w:cs="宋体" w:hint="eastAsia"/>
                <w:b/>
                <w:kern w:val="0"/>
                <w:sz w:val="28"/>
                <w:szCs w:val="24"/>
              </w:rPr>
              <w:t xml:space="preserve">作 </w:t>
            </w:r>
            <w:r>
              <w:rPr>
                <w:rFonts w:asciiTheme="minorEastAsia" w:hAnsiTheme="minorEastAsia" w:cs="宋体"/>
                <w:b/>
                <w:kern w:val="0"/>
                <w:sz w:val="28"/>
                <w:szCs w:val="24"/>
              </w:rPr>
              <w:t xml:space="preserve"> </w:t>
            </w:r>
            <w:r w:rsidRPr="008962FB">
              <w:rPr>
                <w:rFonts w:asciiTheme="minorEastAsia" w:hAnsiTheme="minorEastAsia" w:cs="宋体" w:hint="eastAsia"/>
                <w:b/>
                <w:kern w:val="0"/>
                <w:sz w:val="28"/>
                <w:szCs w:val="24"/>
              </w:rPr>
              <w:t>者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2" w:rsidRPr="008962FB" w:rsidRDefault="00143872" w:rsidP="008962FB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8"/>
                <w:szCs w:val="24"/>
              </w:rPr>
            </w:pPr>
            <w:r w:rsidRPr="008962FB">
              <w:rPr>
                <w:rFonts w:asciiTheme="minorEastAsia" w:hAnsiTheme="minorEastAsia" w:cs="宋体" w:hint="eastAsia"/>
                <w:b/>
                <w:kern w:val="0"/>
                <w:sz w:val="28"/>
                <w:szCs w:val="24"/>
              </w:rPr>
              <w:t>文 章 名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2" w:rsidRPr="008962FB" w:rsidRDefault="00143872" w:rsidP="008962FB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8"/>
                <w:szCs w:val="24"/>
              </w:rPr>
            </w:pPr>
            <w:r w:rsidRPr="008962FB">
              <w:rPr>
                <w:rFonts w:asciiTheme="minorEastAsia" w:hAnsiTheme="minorEastAsia" w:cs="宋体" w:hint="eastAsia"/>
                <w:b/>
                <w:kern w:val="0"/>
                <w:sz w:val="28"/>
                <w:szCs w:val="24"/>
              </w:rPr>
              <w:t>学</w:t>
            </w:r>
            <w:r>
              <w:rPr>
                <w:rFonts w:asciiTheme="minorEastAsia" w:hAnsiTheme="minorEastAsia" w:cs="宋体" w:hint="eastAsia"/>
                <w:b/>
                <w:kern w:val="0"/>
                <w:sz w:val="28"/>
                <w:szCs w:val="24"/>
              </w:rPr>
              <w:t xml:space="preserve">  </w:t>
            </w:r>
            <w:r w:rsidRPr="008962FB">
              <w:rPr>
                <w:rFonts w:asciiTheme="minorEastAsia" w:hAnsiTheme="minorEastAsia" w:cs="宋体" w:hint="eastAsia"/>
                <w:b/>
                <w:kern w:val="0"/>
                <w:sz w:val="28"/>
                <w:szCs w:val="24"/>
              </w:rPr>
              <w:t>院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2" w:rsidRPr="008962FB" w:rsidRDefault="00143872" w:rsidP="00C62D6C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8"/>
                <w:szCs w:val="24"/>
              </w:rPr>
            </w:pPr>
            <w:r w:rsidRPr="008962FB">
              <w:rPr>
                <w:rFonts w:asciiTheme="minorEastAsia" w:hAnsiTheme="minorEastAsia" w:cs="宋体" w:hint="eastAsia"/>
                <w:b/>
                <w:kern w:val="0"/>
                <w:sz w:val="28"/>
                <w:szCs w:val="24"/>
              </w:rPr>
              <w:t>指导</w:t>
            </w:r>
            <w:r>
              <w:rPr>
                <w:rFonts w:asciiTheme="minorEastAsia" w:hAnsiTheme="minorEastAsia" w:cs="宋体" w:hint="eastAsia"/>
                <w:b/>
                <w:kern w:val="0"/>
                <w:sz w:val="28"/>
                <w:szCs w:val="24"/>
              </w:rPr>
              <w:t>教师</w:t>
            </w:r>
          </w:p>
        </w:tc>
      </w:tr>
      <w:tr w:rsidR="00143872" w:rsidRPr="008962FB" w:rsidTr="000438A6">
        <w:trPr>
          <w:trHeight w:val="851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2" w:rsidRPr="00E70C18" w:rsidRDefault="00143872" w:rsidP="00143872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E70C18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72" w:rsidRPr="00143872" w:rsidRDefault="00143872" w:rsidP="0014387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872">
              <w:rPr>
                <w:rFonts w:ascii="仿宋" w:eastAsia="仿宋" w:hAnsi="仿宋" w:hint="eastAsia"/>
                <w:sz w:val="28"/>
                <w:szCs w:val="28"/>
              </w:rPr>
              <w:t>张笑然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72" w:rsidRPr="00143872" w:rsidRDefault="00143872" w:rsidP="0014387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872">
              <w:rPr>
                <w:rFonts w:ascii="仿宋" w:eastAsia="仿宋" w:hAnsi="仿宋" w:hint="eastAsia"/>
                <w:sz w:val="28"/>
                <w:szCs w:val="28"/>
              </w:rPr>
              <w:t>鲲鹏抟风弘毅志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72" w:rsidRPr="00143872" w:rsidRDefault="00143872" w:rsidP="0014387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872">
              <w:rPr>
                <w:rFonts w:ascii="仿宋" w:eastAsia="仿宋" w:hAnsi="仿宋" w:hint="eastAsia"/>
                <w:sz w:val="28"/>
                <w:szCs w:val="28"/>
              </w:rPr>
              <w:t>法学院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72" w:rsidRPr="00143872" w:rsidRDefault="00143872" w:rsidP="0014387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872">
              <w:rPr>
                <w:rFonts w:ascii="仿宋" w:eastAsia="仿宋" w:hAnsi="仿宋" w:hint="eastAsia"/>
                <w:sz w:val="28"/>
                <w:szCs w:val="28"/>
              </w:rPr>
              <w:t>姚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143872">
              <w:rPr>
                <w:rFonts w:ascii="仿宋" w:eastAsia="仿宋" w:hAnsi="仿宋" w:hint="eastAsia"/>
                <w:sz w:val="28"/>
                <w:szCs w:val="28"/>
              </w:rPr>
              <w:t>铮</w:t>
            </w:r>
          </w:p>
        </w:tc>
      </w:tr>
      <w:tr w:rsidR="00143872" w:rsidRPr="008962FB" w:rsidTr="000438A6">
        <w:trPr>
          <w:trHeight w:val="851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2" w:rsidRPr="00E70C18" w:rsidRDefault="00143872" w:rsidP="00143872">
            <w:pPr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E70C18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872" w:rsidRPr="00143872" w:rsidRDefault="00143872" w:rsidP="0014387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872">
              <w:rPr>
                <w:rFonts w:ascii="仿宋" w:eastAsia="仿宋" w:hAnsi="仿宋" w:hint="eastAsia"/>
                <w:sz w:val="28"/>
                <w:szCs w:val="28"/>
              </w:rPr>
              <w:t>焦慧妍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872" w:rsidRPr="00143872" w:rsidRDefault="00143872" w:rsidP="0014387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872">
              <w:rPr>
                <w:rFonts w:ascii="仿宋" w:eastAsia="仿宋" w:hAnsi="仿宋" w:hint="eastAsia"/>
                <w:sz w:val="28"/>
                <w:szCs w:val="28"/>
              </w:rPr>
              <w:t>乌斯浑河没有第九个人的尸体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72" w:rsidRPr="00143872" w:rsidRDefault="00143872" w:rsidP="0014387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872">
              <w:rPr>
                <w:rFonts w:ascii="仿宋" w:eastAsia="仿宋" w:hAnsi="仿宋" w:hint="eastAsia"/>
                <w:sz w:val="28"/>
                <w:szCs w:val="28"/>
              </w:rPr>
              <w:t>外国语学院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872" w:rsidRPr="00143872" w:rsidRDefault="00143872" w:rsidP="0014387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872">
              <w:rPr>
                <w:rFonts w:ascii="仿宋" w:eastAsia="仿宋" w:hAnsi="仿宋" w:hint="eastAsia"/>
                <w:sz w:val="28"/>
                <w:szCs w:val="28"/>
              </w:rPr>
              <w:t>李子绯</w:t>
            </w:r>
          </w:p>
        </w:tc>
      </w:tr>
      <w:tr w:rsidR="00143872" w:rsidRPr="008962FB" w:rsidTr="000438A6">
        <w:trPr>
          <w:trHeight w:val="851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2" w:rsidRPr="00E70C18" w:rsidRDefault="00143872" w:rsidP="00143872">
            <w:pPr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E70C18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72" w:rsidRPr="00143872" w:rsidRDefault="00143872" w:rsidP="0014387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872">
              <w:rPr>
                <w:rFonts w:ascii="仿宋" w:eastAsia="仿宋" w:hAnsi="仿宋" w:hint="eastAsia"/>
                <w:sz w:val="28"/>
                <w:szCs w:val="28"/>
              </w:rPr>
              <w:t>兰青青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72" w:rsidRPr="00143872" w:rsidRDefault="00143872" w:rsidP="0014387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872">
              <w:rPr>
                <w:rFonts w:ascii="仿宋" w:eastAsia="仿宋" w:hAnsi="仿宋" w:hint="eastAsia"/>
                <w:sz w:val="28"/>
                <w:szCs w:val="28"/>
              </w:rPr>
              <w:t>传承与奋进：中国精神的时代答卷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72" w:rsidRPr="00143872" w:rsidRDefault="00143872" w:rsidP="0014387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872">
              <w:rPr>
                <w:rFonts w:ascii="仿宋" w:eastAsia="仿宋" w:hAnsi="仿宋" w:hint="eastAsia"/>
                <w:sz w:val="28"/>
                <w:szCs w:val="28"/>
              </w:rPr>
              <w:t>公共管理与社会学院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72" w:rsidRPr="00143872" w:rsidRDefault="00143872" w:rsidP="0014387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872">
              <w:rPr>
                <w:rFonts w:ascii="仿宋" w:eastAsia="仿宋" w:hAnsi="仿宋" w:hint="eastAsia"/>
                <w:sz w:val="28"/>
                <w:szCs w:val="28"/>
              </w:rPr>
              <w:t>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143872">
              <w:rPr>
                <w:rFonts w:ascii="仿宋" w:eastAsia="仿宋" w:hAnsi="仿宋" w:hint="eastAsia"/>
                <w:sz w:val="28"/>
                <w:szCs w:val="28"/>
              </w:rPr>
              <w:t>妍</w:t>
            </w:r>
          </w:p>
        </w:tc>
      </w:tr>
      <w:tr w:rsidR="00143872" w:rsidRPr="008962FB" w:rsidTr="000438A6">
        <w:trPr>
          <w:trHeight w:val="851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2" w:rsidRPr="00E70C18" w:rsidRDefault="00143872" w:rsidP="00143872">
            <w:pPr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E70C18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72" w:rsidRPr="00143872" w:rsidRDefault="00143872" w:rsidP="0014387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872">
              <w:rPr>
                <w:rFonts w:ascii="仿宋" w:eastAsia="仿宋" w:hAnsi="仿宋" w:hint="eastAsia"/>
                <w:sz w:val="28"/>
                <w:szCs w:val="28"/>
              </w:rPr>
              <w:t>尹晨又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72" w:rsidRPr="009D537D" w:rsidRDefault="00143872" w:rsidP="00143872">
            <w:pPr>
              <w:jc w:val="center"/>
              <w:rPr>
                <w:rFonts w:ascii="仿宋" w:eastAsia="仿宋" w:hAnsi="仿宋"/>
                <w:spacing w:val="-10"/>
                <w:sz w:val="28"/>
                <w:szCs w:val="28"/>
              </w:rPr>
            </w:pPr>
            <w:r w:rsidRPr="009D537D">
              <w:rPr>
                <w:rFonts w:ascii="仿宋" w:eastAsia="仿宋" w:hAnsi="仿宋" w:hint="eastAsia"/>
                <w:spacing w:val="-10"/>
                <w:sz w:val="28"/>
                <w:szCs w:val="28"/>
              </w:rPr>
              <w:t>脊梁不屈：抗战精神与民族复兴的精神密码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72" w:rsidRPr="00143872" w:rsidRDefault="00143872" w:rsidP="0014387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872">
              <w:rPr>
                <w:rFonts w:ascii="仿宋" w:eastAsia="仿宋" w:hAnsi="仿宋" w:hint="eastAsia"/>
                <w:sz w:val="28"/>
                <w:szCs w:val="28"/>
              </w:rPr>
              <w:t>音乐学院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72" w:rsidRPr="00143872" w:rsidRDefault="00143872" w:rsidP="0014387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872">
              <w:rPr>
                <w:rFonts w:ascii="仿宋" w:eastAsia="仿宋" w:hAnsi="仿宋" w:hint="eastAsia"/>
                <w:sz w:val="28"/>
                <w:szCs w:val="28"/>
              </w:rPr>
              <w:t>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143872">
              <w:rPr>
                <w:rFonts w:ascii="仿宋" w:eastAsia="仿宋" w:hAnsi="仿宋" w:hint="eastAsia"/>
                <w:sz w:val="28"/>
                <w:szCs w:val="28"/>
              </w:rPr>
              <w:t>晨</w:t>
            </w:r>
          </w:p>
        </w:tc>
      </w:tr>
      <w:tr w:rsidR="00143872" w:rsidRPr="008962FB" w:rsidTr="000438A6">
        <w:trPr>
          <w:trHeight w:val="851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2" w:rsidRPr="00E70C18" w:rsidRDefault="00143872" w:rsidP="00143872">
            <w:pPr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E70C18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72" w:rsidRPr="00143872" w:rsidRDefault="00143872" w:rsidP="0014387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872">
              <w:rPr>
                <w:rFonts w:ascii="仿宋" w:eastAsia="仿宋" w:hAnsi="仿宋" w:hint="eastAsia"/>
                <w:sz w:val="28"/>
                <w:szCs w:val="28"/>
              </w:rPr>
              <w:t>王明润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72" w:rsidRPr="00143872" w:rsidRDefault="00143872" w:rsidP="0014387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872">
              <w:rPr>
                <w:rFonts w:ascii="仿宋" w:eastAsia="仿宋" w:hAnsi="仿宋" w:hint="eastAsia"/>
                <w:sz w:val="28"/>
                <w:szCs w:val="28"/>
              </w:rPr>
              <w:t>不屈的脊梁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72" w:rsidRPr="00143872" w:rsidRDefault="00143872" w:rsidP="0014387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872">
              <w:rPr>
                <w:rFonts w:ascii="仿宋" w:eastAsia="仿宋" w:hAnsi="仿宋" w:hint="eastAsia"/>
                <w:sz w:val="28"/>
                <w:szCs w:val="28"/>
              </w:rPr>
              <w:t>语言科学与艺术学院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72" w:rsidRPr="00143872" w:rsidRDefault="00143872" w:rsidP="0014387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872">
              <w:rPr>
                <w:rFonts w:ascii="仿宋" w:eastAsia="仿宋" w:hAnsi="仿宋" w:hint="eastAsia"/>
                <w:sz w:val="28"/>
                <w:szCs w:val="28"/>
              </w:rPr>
              <w:t>无</w:t>
            </w:r>
          </w:p>
        </w:tc>
      </w:tr>
      <w:tr w:rsidR="00143872" w:rsidRPr="008962FB" w:rsidTr="000438A6">
        <w:trPr>
          <w:trHeight w:val="851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2" w:rsidRPr="00E70C18" w:rsidRDefault="00143872" w:rsidP="00143872">
            <w:pPr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E70C18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72" w:rsidRPr="00143872" w:rsidRDefault="00143872" w:rsidP="0014387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872">
              <w:rPr>
                <w:rFonts w:ascii="仿宋" w:eastAsia="仿宋" w:hAnsi="仿宋" w:hint="eastAsia"/>
                <w:sz w:val="28"/>
                <w:szCs w:val="28"/>
              </w:rPr>
              <w:t>解尹冠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72" w:rsidRPr="00143872" w:rsidRDefault="00143872" w:rsidP="0014387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872">
              <w:rPr>
                <w:rFonts w:ascii="仿宋" w:eastAsia="仿宋" w:hAnsi="仿宋" w:hint="eastAsia"/>
                <w:sz w:val="28"/>
                <w:szCs w:val="28"/>
              </w:rPr>
              <w:t>向暗而生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72" w:rsidRPr="00143872" w:rsidRDefault="00143872" w:rsidP="0014387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872">
              <w:rPr>
                <w:rFonts w:ascii="仿宋" w:eastAsia="仿宋" w:hAnsi="仿宋" w:hint="eastAsia"/>
                <w:sz w:val="28"/>
                <w:szCs w:val="28"/>
              </w:rPr>
              <w:t>文学院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72" w:rsidRPr="00143872" w:rsidRDefault="00143872" w:rsidP="0014387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872">
              <w:rPr>
                <w:rFonts w:ascii="仿宋" w:eastAsia="仿宋" w:hAnsi="仿宋" w:hint="eastAsia"/>
                <w:sz w:val="28"/>
                <w:szCs w:val="28"/>
              </w:rPr>
              <w:t>无</w:t>
            </w:r>
          </w:p>
        </w:tc>
      </w:tr>
      <w:tr w:rsidR="00143872" w:rsidRPr="008962FB" w:rsidTr="000438A6">
        <w:trPr>
          <w:trHeight w:val="851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2" w:rsidRPr="00E70C18" w:rsidRDefault="00143872" w:rsidP="00143872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E70C18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72" w:rsidRPr="00143872" w:rsidRDefault="00143872" w:rsidP="0014387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872">
              <w:rPr>
                <w:rFonts w:ascii="仿宋" w:eastAsia="仿宋" w:hAnsi="仿宋" w:hint="eastAsia"/>
                <w:sz w:val="28"/>
                <w:szCs w:val="28"/>
              </w:rPr>
              <w:t>王晶晶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72" w:rsidRPr="00143872" w:rsidRDefault="00143872" w:rsidP="0014387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872">
              <w:rPr>
                <w:rFonts w:ascii="仿宋" w:eastAsia="仿宋" w:hAnsi="仿宋" w:hint="eastAsia"/>
                <w:sz w:val="28"/>
                <w:szCs w:val="28"/>
              </w:rPr>
              <w:t>负</w:t>
            </w:r>
            <w:r w:rsidR="009D537D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9D537D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143872">
              <w:rPr>
                <w:rFonts w:ascii="仿宋" w:eastAsia="仿宋" w:hAnsi="仿宋" w:hint="eastAsia"/>
                <w:sz w:val="28"/>
                <w:szCs w:val="28"/>
              </w:rPr>
              <w:t>篓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72" w:rsidRPr="00143872" w:rsidRDefault="00143872" w:rsidP="0014387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872">
              <w:rPr>
                <w:rFonts w:ascii="仿宋" w:eastAsia="仿宋" w:hAnsi="仿宋" w:hint="eastAsia"/>
                <w:sz w:val="28"/>
                <w:szCs w:val="28"/>
              </w:rPr>
              <w:t>电气工程及自动化学院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72" w:rsidRPr="00143872" w:rsidRDefault="00143872" w:rsidP="0014387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872">
              <w:rPr>
                <w:rFonts w:ascii="仿宋" w:eastAsia="仿宋" w:hAnsi="仿宋" w:hint="eastAsia"/>
                <w:sz w:val="28"/>
                <w:szCs w:val="28"/>
              </w:rPr>
              <w:t>李雨晴</w:t>
            </w:r>
          </w:p>
        </w:tc>
      </w:tr>
      <w:tr w:rsidR="00143872" w:rsidRPr="008962FB" w:rsidTr="000438A6">
        <w:trPr>
          <w:trHeight w:val="851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2" w:rsidRPr="00E70C18" w:rsidRDefault="00143872" w:rsidP="00143872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E70C18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72" w:rsidRPr="00143872" w:rsidRDefault="00143872" w:rsidP="0014387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872">
              <w:rPr>
                <w:rFonts w:ascii="仿宋" w:eastAsia="仿宋" w:hAnsi="仿宋" w:hint="eastAsia"/>
                <w:sz w:val="28"/>
                <w:szCs w:val="28"/>
              </w:rPr>
              <w:t>王心语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72" w:rsidRPr="00143872" w:rsidRDefault="00143872" w:rsidP="0014387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872">
              <w:rPr>
                <w:rFonts w:ascii="仿宋" w:eastAsia="仿宋" w:hAnsi="仿宋" w:hint="eastAsia"/>
                <w:sz w:val="28"/>
                <w:szCs w:val="28"/>
              </w:rPr>
              <w:t>精神长河映千帆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72" w:rsidRPr="00143872" w:rsidRDefault="00143872" w:rsidP="0014387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872">
              <w:rPr>
                <w:rFonts w:ascii="仿宋" w:eastAsia="仿宋" w:hAnsi="仿宋" w:hint="eastAsia"/>
                <w:sz w:val="28"/>
                <w:szCs w:val="28"/>
              </w:rPr>
              <w:t>语言科学与艺术学院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72" w:rsidRPr="00143872" w:rsidRDefault="00143872" w:rsidP="0014387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872">
              <w:rPr>
                <w:rFonts w:ascii="仿宋" w:eastAsia="仿宋" w:hAnsi="仿宋" w:hint="eastAsia"/>
                <w:sz w:val="28"/>
                <w:szCs w:val="28"/>
              </w:rPr>
              <w:t>李倩南</w:t>
            </w:r>
          </w:p>
        </w:tc>
      </w:tr>
      <w:tr w:rsidR="00143872" w:rsidRPr="008962FB" w:rsidTr="000438A6">
        <w:trPr>
          <w:trHeight w:val="851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72" w:rsidRPr="00E70C18" w:rsidRDefault="00143872" w:rsidP="00143872">
            <w:pPr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E70C18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72" w:rsidRPr="00143872" w:rsidRDefault="00143872" w:rsidP="0014387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872">
              <w:rPr>
                <w:rFonts w:ascii="仿宋" w:eastAsia="仿宋" w:hAnsi="仿宋" w:hint="eastAsia"/>
                <w:sz w:val="28"/>
                <w:szCs w:val="28"/>
              </w:rPr>
              <w:t>薛智幻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72" w:rsidRPr="00143872" w:rsidRDefault="00143872" w:rsidP="0014387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872">
              <w:rPr>
                <w:rFonts w:ascii="仿宋" w:eastAsia="仿宋" w:hAnsi="仿宋" w:hint="eastAsia"/>
                <w:sz w:val="28"/>
                <w:szCs w:val="28"/>
              </w:rPr>
              <w:t>土墙上的星星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72" w:rsidRPr="00143872" w:rsidRDefault="00143872" w:rsidP="0014387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872">
              <w:rPr>
                <w:rFonts w:ascii="仿宋" w:eastAsia="仿宋" w:hAnsi="仿宋" w:hint="eastAsia"/>
                <w:sz w:val="28"/>
                <w:szCs w:val="28"/>
              </w:rPr>
              <w:t>文学院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872" w:rsidRPr="00143872" w:rsidRDefault="00143872" w:rsidP="0014387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872">
              <w:rPr>
                <w:rFonts w:ascii="仿宋" w:eastAsia="仿宋" w:hAnsi="仿宋" w:hint="eastAsia"/>
                <w:sz w:val="28"/>
                <w:szCs w:val="28"/>
              </w:rPr>
              <w:t>蔡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143872">
              <w:rPr>
                <w:rFonts w:ascii="仿宋" w:eastAsia="仿宋" w:hAnsi="仿宋" w:hint="eastAsia"/>
                <w:sz w:val="28"/>
                <w:szCs w:val="28"/>
              </w:rPr>
              <w:t>茂</w:t>
            </w:r>
          </w:p>
        </w:tc>
      </w:tr>
      <w:tr w:rsidR="00143872" w:rsidRPr="008962FB" w:rsidTr="000438A6">
        <w:trPr>
          <w:trHeight w:val="851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72" w:rsidRPr="00E70C18" w:rsidRDefault="00143872" w:rsidP="00143872">
            <w:pPr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E70C18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72" w:rsidRPr="00143872" w:rsidRDefault="00143872" w:rsidP="0014387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872">
              <w:rPr>
                <w:rFonts w:ascii="仿宋" w:eastAsia="仿宋" w:hAnsi="仿宋" w:hint="eastAsia"/>
                <w:sz w:val="28"/>
                <w:szCs w:val="28"/>
              </w:rPr>
              <w:t>吕思蓉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72" w:rsidRPr="00143872" w:rsidRDefault="00143872" w:rsidP="0014387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872">
              <w:rPr>
                <w:rFonts w:ascii="仿宋" w:eastAsia="仿宋" w:hAnsi="仿宋" w:hint="eastAsia"/>
                <w:sz w:val="28"/>
                <w:szCs w:val="28"/>
              </w:rPr>
              <w:t>那枚来自</w:t>
            </w:r>
            <w:r w:rsidRPr="00C02C62">
              <w:rPr>
                <w:rFonts w:ascii="Times New Roman" w:eastAsia="仿宋" w:hAnsi="Times New Roman" w:cs="Times New Roman"/>
                <w:sz w:val="28"/>
                <w:szCs w:val="28"/>
              </w:rPr>
              <w:t>79</w:t>
            </w:r>
            <w:r w:rsidRPr="00143872">
              <w:rPr>
                <w:rFonts w:ascii="仿宋" w:eastAsia="仿宋" w:hAnsi="仿宋" w:hint="eastAsia"/>
                <w:sz w:val="28"/>
                <w:szCs w:val="28"/>
              </w:rPr>
              <w:t>年前的弹片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72" w:rsidRPr="00143872" w:rsidRDefault="00143872" w:rsidP="0014387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872">
              <w:rPr>
                <w:rFonts w:ascii="仿宋" w:eastAsia="仿宋" w:hAnsi="仿宋" w:hint="eastAsia"/>
                <w:sz w:val="28"/>
                <w:szCs w:val="28"/>
              </w:rPr>
              <w:t>文学院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872" w:rsidRPr="00143872" w:rsidRDefault="00143872" w:rsidP="0014387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872">
              <w:rPr>
                <w:rFonts w:ascii="仿宋" w:eastAsia="仿宋" w:hAnsi="仿宋" w:hint="eastAsia"/>
                <w:sz w:val="28"/>
                <w:szCs w:val="28"/>
              </w:rPr>
              <w:t>无</w:t>
            </w:r>
          </w:p>
        </w:tc>
      </w:tr>
      <w:tr w:rsidR="00143872" w:rsidRPr="008962FB" w:rsidTr="000438A6">
        <w:trPr>
          <w:trHeight w:val="851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72" w:rsidRPr="00E70C18" w:rsidRDefault="00143872" w:rsidP="00143872">
            <w:pPr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E70C18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72" w:rsidRPr="00143872" w:rsidRDefault="00143872" w:rsidP="0014387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872">
              <w:rPr>
                <w:rFonts w:ascii="仿宋" w:eastAsia="仿宋" w:hAnsi="仿宋" w:hint="eastAsia"/>
                <w:sz w:val="28"/>
                <w:szCs w:val="28"/>
              </w:rPr>
              <w:t>熊文嘉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72" w:rsidRPr="00143872" w:rsidRDefault="00143872" w:rsidP="0014387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872">
              <w:rPr>
                <w:rFonts w:ascii="仿宋" w:eastAsia="仿宋" w:hAnsi="仿宋" w:hint="eastAsia"/>
                <w:sz w:val="28"/>
                <w:szCs w:val="28"/>
              </w:rPr>
              <w:t>炭火照雪路，微光映山河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72" w:rsidRPr="00143872" w:rsidRDefault="00143872" w:rsidP="0014387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872">
              <w:rPr>
                <w:rFonts w:ascii="仿宋" w:eastAsia="仿宋" w:hAnsi="仿宋" w:hint="eastAsia"/>
                <w:sz w:val="28"/>
                <w:szCs w:val="28"/>
              </w:rPr>
              <w:t>文学院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872" w:rsidRPr="00143872" w:rsidRDefault="00143872" w:rsidP="000438A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872">
              <w:rPr>
                <w:rFonts w:ascii="仿宋" w:eastAsia="仿宋" w:hAnsi="仿宋" w:hint="eastAsia"/>
                <w:sz w:val="28"/>
                <w:szCs w:val="28"/>
              </w:rPr>
              <w:t>蔡茂</w:t>
            </w:r>
            <w:r w:rsidR="009D537D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Pr="00143872">
              <w:rPr>
                <w:rFonts w:ascii="仿宋" w:eastAsia="仿宋" w:hAnsi="仿宋" w:hint="eastAsia"/>
                <w:sz w:val="28"/>
                <w:szCs w:val="28"/>
              </w:rPr>
              <w:t>陈韬</w:t>
            </w:r>
          </w:p>
        </w:tc>
      </w:tr>
      <w:tr w:rsidR="00143872" w:rsidRPr="008962FB" w:rsidTr="000438A6">
        <w:trPr>
          <w:trHeight w:val="851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72" w:rsidRPr="00E70C18" w:rsidRDefault="00143872" w:rsidP="00143872">
            <w:pPr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E70C18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72" w:rsidRPr="00143872" w:rsidRDefault="00143872" w:rsidP="0014387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872">
              <w:rPr>
                <w:rFonts w:ascii="仿宋" w:eastAsia="仿宋" w:hAnsi="仿宋" w:hint="eastAsia"/>
                <w:sz w:val="28"/>
                <w:szCs w:val="28"/>
              </w:rPr>
              <w:t>王佳乐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72" w:rsidRPr="00143872" w:rsidRDefault="00143872" w:rsidP="0014387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872">
              <w:rPr>
                <w:rFonts w:ascii="仿宋" w:eastAsia="仿宋" w:hAnsi="仿宋" w:hint="eastAsia"/>
                <w:sz w:val="28"/>
                <w:szCs w:val="28"/>
              </w:rPr>
              <w:t>弹痕里的觉醒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72" w:rsidRPr="00143872" w:rsidRDefault="00143872" w:rsidP="0014387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872">
              <w:rPr>
                <w:rFonts w:ascii="仿宋" w:eastAsia="仿宋" w:hAnsi="仿宋" w:hint="eastAsia"/>
                <w:sz w:val="28"/>
                <w:szCs w:val="28"/>
              </w:rPr>
              <w:t>语言科学与艺术学院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872" w:rsidRPr="00143872" w:rsidRDefault="00143872" w:rsidP="0014387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3872">
              <w:rPr>
                <w:rFonts w:ascii="仿宋" w:eastAsia="仿宋" w:hAnsi="仿宋" w:hint="eastAsia"/>
                <w:sz w:val="28"/>
                <w:szCs w:val="28"/>
              </w:rPr>
              <w:t>无</w:t>
            </w:r>
          </w:p>
        </w:tc>
      </w:tr>
    </w:tbl>
    <w:p w:rsidR="00E70C18" w:rsidRDefault="00E70C18" w:rsidP="00143872">
      <w:pPr>
        <w:spacing w:line="560" w:lineRule="exact"/>
        <w:rPr>
          <w:rFonts w:ascii="方正小标宋简体" w:eastAsia="方正小标宋简体" w:hAnsi="仿宋" w:cs="仿宋"/>
          <w:sz w:val="44"/>
          <w:szCs w:val="44"/>
        </w:rPr>
        <w:sectPr w:rsidR="00E70C18" w:rsidSect="00C62D6C">
          <w:pgSz w:w="16838" w:h="11906" w:orient="landscape"/>
          <w:pgMar w:top="1701" w:right="1440" w:bottom="1588" w:left="1440" w:header="851" w:footer="992" w:gutter="0"/>
          <w:cols w:space="425"/>
          <w:docGrid w:type="lines" w:linePitch="312"/>
        </w:sectPr>
      </w:pPr>
    </w:p>
    <w:p w:rsidR="00143872" w:rsidRDefault="00143872" w:rsidP="009B4081">
      <w:pPr>
        <w:rPr>
          <w:rFonts w:ascii="黑体" w:eastAsia="黑体" w:hAnsi="黑体" w:cs="仿宋"/>
          <w:sz w:val="32"/>
          <w:szCs w:val="32"/>
        </w:rPr>
      </w:pPr>
      <w:r w:rsidRPr="00143872">
        <w:rPr>
          <w:rFonts w:ascii="黑体" w:eastAsia="黑体" w:hAnsi="黑体" w:cs="仿宋" w:hint="eastAsia"/>
          <w:sz w:val="32"/>
          <w:szCs w:val="32"/>
        </w:rPr>
        <w:lastRenderedPageBreak/>
        <w:t>二、</w:t>
      </w:r>
      <w:r>
        <w:rPr>
          <w:rFonts w:ascii="黑体" w:eastAsia="黑体" w:hAnsi="黑体" w:cs="仿宋" w:hint="eastAsia"/>
          <w:sz w:val="32"/>
          <w:szCs w:val="32"/>
        </w:rPr>
        <w:t>优秀征文</w:t>
      </w:r>
      <w:r w:rsidR="00BE396C">
        <w:rPr>
          <w:rFonts w:ascii="黑体" w:eastAsia="黑体" w:hAnsi="黑体" w:cs="仿宋" w:hint="eastAsia"/>
          <w:sz w:val="32"/>
          <w:szCs w:val="32"/>
        </w:rPr>
        <w:t>（</w:t>
      </w:r>
      <w:bookmarkStart w:id="0" w:name="_GoBack"/>
      <w:r w:rsidR="00BE396C" w:rsidRPr="00BE396C">
        <w:rPr>
          <w:rFonts w:ascii="Times New Roman" w:eastAsia="黑体" w:hAnsi="Times New Roman" w:cs="Times New Roman"/>
          <w:sz w:val="32"/>
          <w:szCs w:val="32"/>
        </w:rPr>
        <w:t>28</w:t>
      </w:r>
      <w:bookmarkEnd w:id="0"/>
      <w:r w:rsidR="00BE396C">
        <w:rPr>
          <w:rFonts w:ascii="黑体" w:eastAsia="黑体" w:hAnsi="黑体" w:cs="仿宋" w:hint="eastAsia"/>
          <w:sz w:val="32"/>
          <w:szCs w:val="32"/>
        </w:rPr>
        <w:t>篇）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17"/>
        <w:gridCol w:w="1903"/>
        <w:gridCol w:w="5655"/>
        <w:gridCol w:w="3297"/>
        <w:gridCol w:w="2176"/>
      </w:tblGrid>
      <w:tr w:rsidR="00143872" w:rsidRPr="008962FB" w:rsidTr="000438A6">
        <w:trPr>
          <w:trHeight w:val="851"/>
          <w:tblHeader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2" w:rsidRPr="008962FB" w:rsidRDefault="00143872" w:rsidP="003C25AB">
            <w:pPr>
              <w:widowControl/>
              <w:spacing w:line="420" w:lineRule="exact"/>
              <w:jc w:val="center"/>
              <w:rPr>
                <w:rFonts w:asciiTheme="minorEastAsia" w:hAnsiTheme="minorEastAsia" w:cs="宋体"/>
                <w:b/>
                <w:kern w:val="0"/>
                <w:sz w:val="28"/>
                <w:szCs w:val="24"/>
              </w:rPr>
            </w:pPr>
            <w:r w:rsidRPr="008962FB">
              <w:rPr>
                <w:rFonts w:asciiTheme="minorEastAsia" w:hAnsiTheme="minorEastAsia" w:cs="宋体" w:hint="eastAsia"/>
                <w:b/>
                <w:kern w:val="0"/>
                <w:sz w:val="28"/>
                <w:szCs w:val="24"/>
              </w:rPr>
              <w:t>序号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2" w:rsidRPr="008962FB" w:rsidRDefault="00143872" w:rsidP="003C25AB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8"/>
                <w:szCs w:val="24"/>
              </w:rPr>
            </w:pPr>
            <w:r w:rsidRPr="008962FB">
              <w:rPr>
                <w:rFonts w:asciiTheme="minorEastAsia" w:hAnsiTheme="minorEastAsia" w:cs="宋体" w:hint="eastAsia"/>
                <w:b/>
                <w:kern w:val="0"/>
                <w:sz w:val="28"/>
                <w:szCs w:val="24"/>
              </w:rPr>
              <w:t xml:space="preserve">作 </w:t>
            </w:r>
            <w:r>
              <w:rPr>
                <w:rFonts w:asciiTheme="minorEastAsia" w:hAnsiTheme="minorEastAsia" w:cs="宋体"/>
                <w:b/>
                <w:kern w:val="0"/>
                <w:sz w:val="28"/>
                <w:szCs w:val="24"/>
              </w:rPr>
              <w:t xml:space="preserve"> </w:t>
            </w:r>
            <w:r w:rsidRPr="008962FB">
              <w:rPr>
                <w:rFonts w:asciiTheme="minorEastAsia" w:hAnsiTheme="minorEastAsia" w:cs="宋体" w:hint="eastAsia"/>
                <w:b/>
                <w:kern w:val="0"/>
                <w:sz w:val="28"/>
                <w:szCs w:val="24"/>
              </w:rPr>
              <w:t>者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2" w:rsidRPr="008962FB" w:rsidRDefault="00143872" w:rsidP="003C25AB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8"/>
                <w:szCs w:val="24"/>
              </w:rPr>
            </w:pPr>
            <w:r w:rsidRPr="008962FB">
              <w:rPr>
                <w:rFonts w:asciiTheme="minorEastAsia" w:hAnsiTheme="minorEastAsia" w:cs="宋体" w:hint="eastAsia"/>
                <w:b/>
                <w:kern w:val="0"/>
                <w:sz w:val="28"/>
                <w:szCs w:val="24"/>
              </w:rPr>
              <w:t>文 章 名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2" w:rsidRPr="008962FB" w:rsidRDefault="00143872" w:rsidP="003C25AB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8"/>
                <w:szCs w:val="24"/>
              </w:rPr>
            </w:pPr>
            <w:r w:rsidRPr="008962FB">
              <w:rPr>
                <w:rFonts w:asciiTheme="minorEastAsia" w:hAnsiTheme="minorEastAsia" w:cs="宋体" w:hint="eastAsia"/>
                <w:b/>
                <w:kern w:val="0"/>
                <w:sz w:val="28"/>
                <w:szCs w:val="24"/>
              </w:rPr>
              <w:t>学</w:t>
            </w:r>
            <w:r>
              <w:rPr>
                <w:rFonts w:asciiTheme="minorEastAsia" w:hAnsiTheme="minorEastAsia" w:cs="宋体" w:hint="eastAsia"/>
                <w:b/>
                <w:kern w:val="0"/>
                <w:sz w:val="28"/>
                <w:szCs w:val="24"/>
              </w:rPr>
              <w:t xml:space="preserve">  </w:t>
            </w:r>
            <w:r w:rsidRPr="008962FB">
              <w:rPr>
                <w:rFonts w:asciiTheme="minorEastAsia" w:hAnsiTheme="minorEastAsia" w:cs="宋体" w:hint="eastAsia"/>
                <w:b/>
                <w:kern w:val="0"/>
                <w:sz w:val="28"/>
                <w:szCs w:val="24"/>
              </w:rPr>
              <w:t>院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72" w:rsidRPr="008962FB" w:rsidRDefault="00143872" w:rsidP="003C25AB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8"/>
                <w:szCs w:val="24"/>
              </w:rPr>
            </w:pPr>
            <w:r w:rsidRPr="008962FB">
              <w:rPr>
                <w:rFonts w:asciiTheme="minorEastAsia" w:hAnsiTheme="minorEastAsia" w:cs="宋体" w:hint="eastAsia"/>
                <w:b/>
                <w:kern w:val="0"/>
                <w:sz w:val="28"/>
                <w:szCs w:val="24"/>
              </w:rPr>
              <w:t>指导</w:t>
            </w:r>
            <w:r>
              <w:rPr>
                <w:rFonts w:asciiTheme="minorEastAsia" w:hAnsiTheme="minorEastAsia" w:cs="宋体" w:hint="eastAsia"/>
                <w:b/>
                <w:kern w:val="0"/>
                <w:sz w:val="28"/>
                <w:szCs w:val="24"/>
              </w:rPr>
              <w:t>教师</w:t>
            </w:r>
          </w:p>
        </w:tc>
      </w:tr>
      <w:tr w:rsidR="009D537D" w:rsidRPr="008962FB" w:rsidTr="000438A6">
        <w:trPr>
          <w:trHeight w:val="851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C18" w:rsidRPr="00E70C18" w:rsidRDefault="00E70C18" w:rsidP="00E70C18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E70C18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C18" w:rsidRPr="00E70C18" w:rsidRDefault="00E70C18" w:rsidP="00E70C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0C18">
              <w:rPr>
                <w:rFonts w:ascii="仿宋" w:eastAsia="仿宋" w:hAnsi="仿宋" w:hint="eastAsia"/>
                <w:sz w:val="28"/>
                <w:szCs w:val="28"/>
              </w:rPr>
              <w:t>汪一凡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C18" w:rsidRPr="00E70C18" w:rsidRDefault="00E70C18" w:rsidP="00E70C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0C18">
              <w:rPr>
                <w:rFonts w:ascii="仿宋" w:eastAsia="仿宋" w:hAnsi="仿宋" w:hint="eastAsia"/>
                <w:sz w:val="28"/>
                <w:szCs w:val="28"/>
              </w:rPr>
              <w:t>云碑永驻照山河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C18" w:rsidRPr="00E70C18" w:rsidRDefault="00E70C18" w:rsidP="00E70C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0C18">
              <w:rPr>
                <w:rFonts w:ascii="仿宋" w:eastAsia="仿宋" w:hAnsi="仿宋" w:hint="eastAsia"/>
                <w:sz w:val="28"/>
                <w:szCs w:val="28"/>
              </w:rPr>
              <w:t>文学院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C18" w:rsidRPr="00E70C18" w:rsidRDefault="00E70C18" w:rsidP="00E70C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0C18">
              <w:rPr>
                <w:rFonts w:ascii="仿宋" w:eastAsia="仿宋" w:hAnsi="仿宋" w:hint="eastAsia"/>
                <w:sz w:val="28"/>
                <w:szCs w:val="28"/>
              </w:rPr>
              <w:t>无</w:t>
            </w:r>
          </w:p>
        </w:tc>
      </w:tr>
      <w:tr w:rsidR="009D537D" w:rsidRPr="008962FB" w:rsidTr="000438A6">
        <w:trPr>
          <w:trHeight w:val="851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C18" w:rsidRPr="00E70C18" w:rsidRDefault="00E70C18" w:rsidP="00E70C18">
            <w:pPr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E70C18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C18" w:rsidRPr="00E70C18" w:rsidRDefault="00E70C18" w:rsidP="00E70C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0C18">
              <w:rPr>
                <w:rFonts w:ascii="仿宋" w:eastAsia="仿宋" w:hAnsi="仿宋" w:hint="eastAsia"/>
                <w:sz w:val="28"/>
                <w:szCs w:val="28"/>
              </w:rPr>
              <w:t>陈冠宇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C18" w:rsidRPr="00E70C18" w:rsidRDefault="00E70C18" w:rsidP="00E70C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0C18">
              <w:rPr>
                <w:rFonts w:ascii="仿宋" w:eastAsia="仿宋" w:hAnsi="仿宋" w:hint="eastAsia"/>
                <w:sz w:val="28"/>
                <w:szCs w:val="28"/>
              </w:rPr>
              <w:t>接过先辈的火炬，做有温度的商业追光者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C18" w:rsidRPr="00E70C18" w:rsidRDefault="00E70C18" w:rsidP="00E70C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0C18">
              <w:rPr>
                <w:rFonts w:ascii="仿宋" w:eastAsia="仿宋" w:hAnsi="仿宋" w:hint="eastAsia"/>
                <w:sz w:val="28"/>
                <w:szCs w:val="28"/>
              </w:rPr>
              <w:t>商学院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C18" w:rsidRPr="00E70C18" w:rsidRDefault="00E70C18" w:rsidP="00E70C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0C18">
              <w:rPr>
                <w:rFonts w:ascii="仿宋" w:eastAsia="仿宋" w:hAnsi="仿宋" w:hint="eastAsia"/>
                <w:sz w:val="28"/>
                <w:szCs w:val="28"/>
              </w:rPr>
              <w:t>樊</w:t>
            </w:r>
            <w:r w:rsidR="009D537D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9D537D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E70C18">
              <w:rPr>
                <w:rFonts w:ascii="仿宋" w:eastAsia="仿宋" w:hAnsi="仿宋" w:hint="eastAsia"/>
                <w:sz w:val="28"/>
                <w:szCs w:val="28"/>
              </w:rPr>
              <w:t>宏</w:t>
            </w:r>
          </w:p>
        </w:tc>
      </w:tr>
      <w:tr w:rsidR="009D537D" w:rsidRPr="008962FB" w:rsidTr="000438A6">
        <w:trPr>
          <w:trHeight w:val="851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C18" w:rsidRPr="00E70C18" w:rsidRDefault="00E70C18" w:rsidP="00E70C18">
            <w:pPr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E70C18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C18" w:rsidRPr="00E70C18" w:rsidRDefault="00E70C18" w:rsidP="00E70C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0C18">
              <w:rPr>
                <w:rFonts w:ascii="仿宋" w:eastAsia="仿宋" w:hAnsi="仿宋" w:hint="eastAsia"/>
                <w:sz w:val="28"/>
                <w:szCs w:val="28"/>
              </w:rPr>
              <w:t>杨星宇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C18" w:rsidRPr="00E70C18" w:rsidRDefault="00E70C18" w:rsidP="00E70C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0C18">
              <w:rPr>
                <w:rFonts w:ascii="仿宋" w:eastAsia="仿宋" w:hAnsi="仿宋" w:hint="eastAsia"/>
                <w:sz w:val="28"/>
                <w:szCs w:val="28"/>
              </w:rPr>
              <w:t>星河长明处，自有中国魂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C18" w:rsidRPr="00E70C18" w:rsidRDefault="00E70C18" w:rsidP="00E70C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0C18">
              <w:rPr>
                <w:rFonts w:ascii="仿宋" w:eastAsia="仿宋" w:hAnsi="仿宋" w:hint="eastAsia"/>
                <w:sz w:val="28"/>
                <w:szCs w:val="28"/>
              </w:rPr>
              <w:t>生命科学学院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C18" w:rsidRPr="00E70C18" w:rsidRDefault="00E70C18" w:rsidP="00E70C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0C18">
              <w:rPr>
                <w:rFonts w:ascii="仿宋" w:eastAsia="仿宋" w:hAnsi="仿宋" w:hint="eastAsia"/>
                <w:sz w:val="28"/>
                <w:szCs w:val="28"/>
              </w:rPr>
              <w:t>张帆帆</w:t>
            </w:r>
          </w:p>
        </w:tc>
      </w:tr>
      <w:tr w:rsidR="009D537D" w:rsidRPr="008962FB" w:rsidTr="000438A6">
        <w:trPr>
          <w:trHeight w:val="851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C18" w:rsidRPr="00E70C18" w:rsidRDefault="00E70C18" w:rsidP="00E70C18">
            <w:pPr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E70C18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C18" w:rsidRPr="00E70C18" w:rsidRDefault="00E70C18" w:rsidP="00E70C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0C18">
              <w:rPr>
                <w:rFonts w:ascii="仿宋" w:eastAsia="仿宋" w:hAnsi="仿宋" w:hint="eastAsia"/>
                <w:sz w:val="28"/>
                <w:szCs w:val="28"/>
              </w:rPr>
              <w:t>于志浩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C18" w:rsidRPr="00E70C18" w:rsidRDefault="00E70C18" w:rsidP="00E70C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0C18">
              <w:rPr>
                <w:rFonts w:ascii="仿宋" w:eastAsia="仿宋" w:hAnsi="仿宋" w:hint="eastAsia"/>
                <w:sz w:val="28"/>
                <w:szCs w:val="28"/>
              </w:rPr>
              <w:t>破碎山河撑铁脊，绵延浩气贯青冥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C18" w:rsidRPr="00E70C18" w:rsidRDefault="00E70C18" w:rsidP="00E70C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0C18">
              <w:rPr>
                <w:rFonts w:ascii="仿宋" w:eastAsia="仿宋" w:hAnsi="仿宋" w:hint="eastAsia"/>
                <w:sz w:val="28"/>
                <w:szCs w:val="28"/>
              </w:rPr>
              <w:t>敬文书院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C18" w:rsidRPr="00E70C18" w:rsidRDefault="00E70C18" w:rsidP="00E70C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0C18">
              <w:rPr>
                <w:rFonts w:ascii="仿宋" w:eastAsia="仿宋" w:hAnsi="仿宋" w:hint="eastAsia"/>
                <w:sz w:val="28"/>
                <w:szCs w:val="28"/>
              </w:rPr>
              <w:t>刘星君</w:t>
            </w:r>
          </w:p>
        </w:tc>
      </w:tr>
      <w:tr w:rsidR="009D537D" w:rsidRPr="008962FB" w:rsidTr="000438A6">
        <w:trPr>
          <w:trHeight w:val="851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C18" w:rsidRPr="00E70C18" w:rsidRDefault="00E70C18" w:rsidP="00E70C18">
            <w:pPr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E70C18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C18" w:rsidRPr="00E70C18" w:rsidRDefault="00E70C18" w:rsidP="00E70C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0C18">
              <w:rPr>
                <w:rFonts w:ascii="仿宋" w:eastAsia="仿宋" w:hAnsi="仿宋" w:hint="eastAsia"/>
                <w:sz w:val="28"/>
                <w:szCs w:val="28"/>
              </w:rPr>
              <w:t>李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E70C18">
              <w:rPr>
                <w:rFonts w:ascii="仿宋" w:eastAsia="仿宋" w:hAnsi="仿宋" w:hint="eastAsia"/>
                <w:sz w:val="28"/>
                <w:szCs w:val="28"/>
              </w:rPr>
              <w:t>敏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C18" w:rsidRPr="00E70C18" w:rsidRDefault="00E70C18" w:rsidP="00E70C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0C18">
              <w:rPr>
                <w:rFonts w:ascii="仿宋" w:eastAsia="仿宋" w:hAnsi="仿宋" w:hint="eastAsia"/>
                <w:sz w:val="28"/>
                <w:szCs w:val="28"/>
              </w:rPr>
              <w:t>光荣归于人民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C18" w:rsidRPr="00E70C18" w:rsidRDefault="00E70C18" w:rsidP="00E70C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0C18">
              <w:rPr>
                <w:rFonts w:ascii="仿宋" w:eastAsia="仿宋" w:hAnsi="仿宋" w:hint="eastAsia"/>
                <w:sz w:val="28"/>
                <w:szCs w:val="28"/>
              </w:rPr>
              <w:t>文学院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C18" w:rsidRPr="00E70C18" w:rsidRDefault="00E70C18" w:rsidP="00E70C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0C18">
              <w:rPr>
                <w:rFonts w:ascii="仿宋" w:eastAsia="仿宋" w:hAnsi="仿宋" w:hint="eastAsia"/>
                <w:sz w:val="28"/>
                <w:szCs w:val="28"/>
              </w:rPr>
              <w:t>乔子芮</w:t>
            </w:r>
          </w:p>
        </w:tc>
      </w:tr>
      <w:tr w:rsidR="009D537D" w:rsidRPr="008962FB" w:rsidTr="000438A6">
        <w:trPr>
          <w:trHeight w:val="851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C18" w:rsidRPr="00E70C18" w:rsidRDefault="00E70C18" w:rsidP="00E70C18">
            <w:pPr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E70C18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C18" w:rsidRPr="00E70C18" w:rsidRDefault="00E70C18" w:rsidP="00E70C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0C18">
              <w:rPr>
                <w:rFonts w:ascii="仿宋" w:eastAsia="仿宋" w:hAnsi="仿宋" w:hint="eastAsia"/>
                <w:sz w:val="28"/>
                <w:szCs w:val="28"/>
              </w:rPr>
              <w:t>柳韵姿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C18" w:rsidRPr="00E70C18" w:rsidRDefault="00E70C18" w:rsidP="00E70C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0C18">
              <w:rPr>
                <w:rFonts w:ascii="仿宋" w:eastAsia="仿宋" w:hAnsi="仿宋" w:hint="eastAsia"/>
                <w:sz w:val="28"/>
                <w:szCs w:val="28"/>
              </w:rPr>
              <w:t>我们何以成为我们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C18" w:rsidRPr="00E70C18" w:rsidRDefault="00E70C18" w:rsidP="00E70C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0C18">
              <w:rPr>
                <w:rFonts w:ascii="仿宋" w:eastAsia="仿宋" w:hAnsi="仿宋" w:hint="eastAsia"/>
                <w:sz w:val="28"/>
                <w:szCs w:val="28"/>
              </w:rPr>
              <w:t>语言科学与艺术学院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C18" w:rsidRPr="00E70C18" w:rsidRDefault="00E70C18" w:rsidP="00E70C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0C18">
              <w:rPr>
                <w:rFonts w:ascii="仿宋" w:eastAsia="仿宋" w:hAnsi="仿宋" w:hint="eastAsia"/>
                <w:sz w:val="28"/>
                <w:szCs w:val="28"/>
              </w:rPr>
              <w:t>无</w:t>
            </w:r>
          </w:p>
        </w:tc>
      </w:tr>
      <w:tr w:rsidR="009D537D" w:rsidRPr="008962FB" w:rsidTr="000438A6">
        <w:trPr>
          <w:trHeight w:val="851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C18" w:rsidRPr="00E70C18" w:rsidRDefault="00E70C18" w:rsidP="00E70C18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E70C18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C18" w:rsidRPr="00E70C18" w:rsidRDefault="00E70C18" w:rsidP="00E70C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0C18">
              <w:rPr>
                <w:rFonts w:ascii="仿宋" w:eastAsia="仿宋" w:hAnsi="仿宋" w:hint="eastAsia"/>
                <w:sz w:val="28"/>
                <w:szCs w:val="28"/>
              </w:rPr>
              <w:t>高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E70C18">
              <w:rPr>
                <w:rFonts w:ascii="仿宋" w:eastAsia="仿宋" w:hAnsi="仿宋" w:hint="eastAsia"/>
                <w:sz w:val="28"/>
                <w:szCs w:val="28"/>
              </w:rPr>
              <w:t>澈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C18" w:rsidRPr="00E70C18" w:rsidRDefault="00E70C18" w:rsidP="00E70C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0C18">
              <w:rPr>
                <w:rFonts w:ascii="仿宋" w:eastAsia="仿宋" w:hAnsi="仿宋" w:hint="eastAsia"/>
                <w:sz w:val="28"/>
                <w:szCs w:val="28"/>
              </w:rPr>
              <w:t>薪火百年，师心救国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C18" w:rsidRPr="00E70C18" w:rsidRDefault="00E70C18" w:rsidP="00E70C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0C18">
              <w:rPr>
                <w:rFonts w:ascii="仿宋" w:eastAsia="仿宋" w:hAnsi="仿宋" w:hint="eastAsia"/>
                <w:sz w:val="28"/>
                <w:szCs w:val="28"/>
              </w:rPr>
              <w:t>敬文书院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C18" w:rsidRPr="00E70C18" w:rsidRDefault="00E70C18" w:rsidP="00E70C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0C18">
              <w:rPr>
                <w:rFonts w:ascii="仿宋" w:eastAsia="仿宋" w:hAnsi="仿宋" w:hint="eastAsia"/>
                <w:sz w:val="28"/>
                <w:szCs w:val="28"/>
              </w:rPr>
              <w:t>戴</w:t>
            </w:r>
            <w:r w:rsidR="009D537D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9D537D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E70C18">
              <w:rPr>
                <w:rFonts w:ascii="仿宋" w:eastAsia="仿宋" w:hAnsi="仿宋" w:hint="eastAsia"/>
                <w:sz w:val="28"/>
                <w:szCs w:val="28"/>
              </w:rPr>
              <w:t>冠</w:t>
            </w:r>
          </w:p>
        </w:tc>
      </w:tr>
      <w:tr w:rsidR="009D537D" w:rsidRPr="008962FB" w:rsidTr="000438A6">
        <w:trPr>
          <w:trHeight w:val="851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C18" w:rsidRPr="00E70C18" w:rsidRDefault="00E70C18" w:rsidP="00E70C18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E70C18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C18" w:rsidRPr="00E70C18" w:rsidRDefault="00E70C18" w:rsidP="00E70C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0C18">
              <w:rPr>
                <w:rFonts w:ascii="仿宋" w:eastAsia="仿宋" w:hAnsi="仿宋" w:hint="eastAsia"/>
                <w:sz w:val="28"/>
                <w:szCs w:val="28"/>
              </w:rPr>
              <w:t>王梓萌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37D" w:rsidRDefault="00E70C18" w:rsidP="009D537D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0C18">
              <w:rPr>
                <w:rFonts w:ascii="仿宋" w:eastAsia="仿宋" w:hAnsi="仿宋" w:hint="eastAsia"/>
                <w:sz w:val="28"/>
                <w:szCs w:val="28"/>
              </w:rPr>
              <w:t>纸片般的棉絮，铁铸的脊梁</w:t>
            </w:r>
          </w:p>
          <w:p w:rsidR="00E70C18" w:rsidRPr="00E70C18" w:rsidRDefault="00E70C18" w:rsidP="009D537D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0C18">
              <w:rPr>
                <w:rFonts w:ascii="仿宋" w:eastAsia="仿宋" w:hAnsi="仿宋" w:hint="eastAsia"/>
                <w:sz w:val="28"/>
                <w:szCs w:val="28"/>
              </w:rPr>
              <w:t>——从杨靖宇将军的绝境到吾辈青年的考场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C18" w:rsidRPr="00E70C18" w:rsidRDefault="00E70C18" w:rsidP="00E70C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0C18">
              <w:rPr>
                <w:rFonts w:ascii="仿宋" w:eastAsia="仿宋" w:hAnsi="仿宋" w:hint="eastAsia"/>
                <w:sz w:val="28"/>
                <w:szCs w:val="28"/>
              </w:rPr>
              <w:t>地理测绘与城乡规划学院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C18" w:rsidRPr="00E70C18" w:rsidRDefault="00E70C18" w:rsidP="00E70C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0C18">
              <w:rPr>
                <w:rFonts w:ascii="仿宋" w:eastAsia="仿宋" w:hAnsi="仿宋" w:hint="eastAsia"/>
                <w:sz w:val="28"/>
                <w:szCs w:val="28"/>
              </w:rPr>
              <w:t>程</w:t>
            </w:r>
            <w:r w:rsidR="009D537D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9D537D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E70C18">
              <w:rPr>
                <w:rFonts w:ascii="仿宋" w:eastAsia="仿宋" w:hAnsi="仿宋" w:hint="eastAsia"/>
                <w:sz w:val="28"/>
                <w:szCs w:val="28"/>
              </w:rPr>
              <w:t>琳</w:t>
            </w:r>
          </w:p>
        </w:tc>
      </w:tr>
      <w:tr w:rsidR="009D537D" w:rsidRPr="008962FB" w:rsidTr="000438A6">
        <w:trPr>
          <w:trHeight w:val="851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C18" w:rsidRPr="00E70C18" w:rsidRDefault="00E70C18" w:rsidP="00E70C18">
            <w:pPr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E70C18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C18" w:rsidRPr="00E70C18" w:rsidRDefault="00E70C18" w:rsidP="00E70C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0C18">
              <w:rPr>
                <w:rFonts w:ascii="仿宋" w:eastAsia="仿宋" w:hAnsi="仿宋" w:hint="eastAsia"/>
                <w:sz w:val="28"/>
                <w:szCs w:val="28"/>
              </w:rPr>
              <w:t>黄潇辞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C18" w:rsidRPr="00E70C18" w:rsidRDefault="00E70C18" w:rsidP="00E70C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0C18">
              <w:rPr>
                <w:rFonts w:ascii="仿宋" w:eastAsia="仿宋" w:hAnsi="仿宋" w:hint="eastAsia"/>
                <w:sz w:val="28"/>
                <w:szCs w:val="28"/>
              </w:rPr>
              <w:t>雪夜归程里的中国温度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C18" w:rsidRPr="00E70C18" w:rsidRDefault="00E70C18" w:rsidP="00E70C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0C18">
              <w:rPr>
                <w:rFonts w:ascii="仿宋" w:eastAsia="仿宋" w:hAnsi="仿宋" w:hint="eastAsia"/>
                <w:sz w:val="28"/>
                <w:szCs w:val="28"/>
              </w:rPr>
              <w:t>文学院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C18" w:rsidRPr="00E70C18" w:rsidRDefault="00E70C18" w:rsidP="000438A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0C18">
              <w:rPr>
                <w:rFonts w:ascii="仿宋" w:eastAsia="仿宋" w:hAnsi="仿宋" w:hint="eastAsia"/>
                <w:sz w:val="28"/>
                <w:szCs w:val="28"/>
              </w:rPr>
              <w:t>蔡茂</w:t>
            </w:r>
            <w:r w:rsidR="009D537D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Pr="00E70C18">
              <w:rPr>
                <w:rFonts w:ascii="仿宋" w:eastAsia="仿宋" w:hAnsi="仿宋" w:hint="eastAsia"/>
                <w:sz w:val="28"/>
                <w:szCs w:val="28"/>
              </w:rPr>
              <w:t>陈韬</w:t>
            </w:r>
          </w:p>
        </w:tc>
      </w:tr>
      <w:tr w:rsidR="009D537D" w:rsidRPr="008962FB" w:rsidTr="000438A6">
        <w:trPr>
          <w:trHeight w:val="851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C18" w:rsidRPr="00E70C18" w:rsidRDefault="00E70C18" w:rsidP="00E70C18">
            <w:pPr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E70C18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C18" w:rsidRPr="00E70C18" w:rsidRDefault="00E70C18" w:rsidP="00E70C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0C18">
              <w:rPr>
                <w:rFonts w:ascii="仿宋" w:eastAsia="仿宋" w:hAnsi="仿宋" w:hint="eastAsia"/>
                <w:sz w:val="28"/>
                <w:szCs w:val="28"/>
              </w:rPr>
              <w:t>成欣怡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C18" w:rsidRPr="00E70C18" w:rsidRDefault="00E70C18" w:rsidP="00E70C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0C18">
              <w:rPr>
                <w:rFonts w:ascii="仿宋" w:eastAsia="仿宋" w:hAnsi="仿宋" w:hint="eastAsia"/>
                <w:sz w:val="28"/>
                <w:szCs w:val="28"/>
              </w:rPr>
              <w:t>墨香里的薪火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C18" w:rsidRPr="00E70C18" w:rsidRDefault="00E70C18" w:rsidP="00E70C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0C18">
              <w:rPr>
                <w:rFonts w:ascii="仿宋" w:eastAsia="仿宋" w:hAnsi="仿宋" w:hint="eastAsia"/>
                <w:sz w:val="28"/>
                <w:szCs w:val="28"/>
              </w:rPr>
              <w:t>语言科学与艺术学院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C18" w:rsidRPr="00E70C18" w:rsidRDefault="00E70C18" w:rsidP="00E70C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0C18">
              <w:rPr>
                <w:rFonts w:ascii="仿宋" w:eastAsia="仿宋" w:hAnsi="仿宋" w:hint="eastAsia"/>
                <w:sz w:val="28"/>
                <w:szCs w:val="28"/>
              </w:rPr>
              <w:t>李倩南</w:t>
            </w:r>
          </w:p>
        </w:tc>
      </w:tr>
      <w:tr w:rsidR="009D537D" w:rsidRPr="008962FB" w:rsidTr="000438A6">
        <w:trPr>
          <w:trHeight w:val="851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C18" w:rsidRPr="00E70C18" w:rsidRDefault="00E70C18" w:rsidP="00E70C18">
            <w:pPr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E70C18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C18" w:rsidRPr="00E70C18" w:rsidRDefault="00E70C18" w:rsidP="00E70C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0C18">
              <w:rPr>
                <w:rFonts w:ascii="仿宋" w:eastAsia="仿宋" w:hAnsi="仿宋" w:hint="eastAsia"/>
                <w:sz w:val="28"/>
                <w:szCs w:val="28"/>
              </w:rPr>
              <w:t>刘雪冰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C18" w:rsidRPr="00E70C18" w:rsidRDefault="00E70C18" w:rsidP="00E70C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0C18">
              <w:rPr>
                <w:rFonts w:ascii="仿宋" w:eastAsia="仿宋" w:hAnsi="仿宋" w:hint="eastAsia"/>
                <w:sz w:val="28"/>
                <w:szCs w:val="28"/>
              </w:rPr>
              <w:t>脊</w:t>
            </w:r>
            <w:r w:rsidR="009D537D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9D537D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E70C18">
              <w:rPr>
                <w:rFonts w:ascii="仿宋" w:eastAsia="仿宋" w:hAnsi="仿宋" w:hint="eastAsia"/>
                <w:sz w:val="28"/>
                <w:szCs w:val="28"/>
              </w:rPr>
              <w:t>梁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C18" w:rsidRPr="00E70C18" w:rsidRDefault="00E70C18" w:rsidP="00E70C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0C18">
              <w:rPr>
                <w:rFonts w:ascii="仿宋" w:eastAsia="仿宋" w:hAnsi="仿宋" w:hint="eastAsia"/>
                <w:sz w:val="28"/>
                <w:szCs w:val="28"/>
              </w:rPr>
              <w:t>化学与材料科学学院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C18" w:rsidRPr="00E70C18" w:rsidRDefault="00E70C18" w:rsidP="00E70C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0C18">
              <w:rPr>
                <w:rFonts w:ascii="仿宋" w:eastAsia="仿宋" w:hAnsi="仿宋" w:hint="eastAsia"/>
                <w:sz w:val="28"/>
                <w:szCs w:val="28"/>
              </w:rPr>
              <w:t>崔沁宇</w:t>
            </w:r>
          </w:p>
        </w:tc>
      </w:tr>
      <w:tr w:rsidR="009D537D" w:rsidRPr="008962FB" w:rsidTr="000438A6">
        <w:trPr>
          <w:trHeight w:val="851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C18" w:rsidRPr="00E70C18" w:rsidRDefault="00E70C18" w:rsidP="00E70C18">
            <w:pPr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E70C18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C18" w:rsidRPr="00E70C18" w:rsidRDefault="00E70C18" w:rsidP="00E70C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0C18">
              <w:rPr>
                <w:rFonts w:ascii="仿宋" w:eastAsia="仿宋" w:hAnsi="仿宋" w:hint="eastAsia"/>
                <w:sz w:val="28"/>
                <w:szCs w:val="28"/>
              </w:rPr>
              <w:t>何文铭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C18" w:rsidRPr="00E70C18" w:rsidRDefault="00E70C18" w:rsidP="00E70C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0C18">
              <w:rPr>
                <w:rFonts w:ascii="仿宋" w:eastAsia="仿宋" w:hAnsi="仿宋" w:hint="eastAsia"/>
                <w:sz w:val="28"/>
                <w:szCs w:val="28"/>
              </w:rPr>
              <w:t>烈焰淬钢，薪火传光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C18" w:rsidRPr="00E70C18" w:rsidRDefault="00E70C18" w:rsidP="00E70C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0C18">
              <w:rPr>
                <w:rFonts w:ascii="仿宋" w:eastAsia="仿宋" w:hAnsi="仿宋" w:hint="eastAsia"/>
                <w:sz w:val="28"/>
                <w:szCs w:val="28"/>
              </w:rPr>
              <w:t>化学与材料科学学院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C18" w:rsidRPr="00E70C18" w:rsidRDefault="00E70C18" w:rsidP="00E70C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0C18">
              <w:rPr>
                <w:rFonts w:ascii="仿宋" w:eastAsia="仿宋" w:hAnsi="仿宋" w:hint="eastAsia"/>
                <w:sz w:val="28"/>
                <w:szCs w:val="28"/>
              </w:rPr>
              <w:t>崔沁宇</w:t>
            </w:r>
          </w:p>
        </w:tc>
      </w:tr>
      <w:tr w:rsidR="00E70C18" w:rsidRPr="008962FB" w:rsidTr="000438A6">
        <w:trPr>
          <w:trHeight w:val="851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C18" w:rsidRPr="00E70C18" w:rsidRDefault="00E70C18" w:rsidP="00E70C1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E70C18">
              <w:rPr>
                <w:rFonts w:ascii="Times New Roman" w:eastAsia="仿宋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C18" w:rsidRPr="00E70C18" w:rsidRDefault="00E70C18" w:rsidP="00E70C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0C18">
              <w:rPr>
                <w:rFonts w:ascii="仿宋" w:eastAsia="仿宋" w:hAnsi="仿宋" w:hint="eastAsia"/>
                <w:sz w:val="28"/>
                <w:szCs w:val="28"/>
              </w:rPr>
              <w:t>王思雯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C18" w:rsidRPr="00E70C18" w:rsidRDefault="00E70C18" w:rsidP="00E70C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0C18">
              <w:rPr>
                <w:rFonts w:ascii="仿宋" w:eastAsia="仿宋" w:hAnsi="仿宋" w:hint="eastAsia"/>
                <w:sz w:val="28"/>
                <w:szCs w:val="28"/>
              </w:rPr>
              <w:t>血与火淬炼的民族魂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C18" w:rsidRPr="00E70C18" w:rsidRDefault="00E70C18" w:rsidP="00E70C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0C18">
              <w:rPr>
                <w:rFonts w:ascii="仿宋" w:eastAsia="仿宋" w:hAnsi="仿宋" w:hint="eastAsia"/>
                <w:sz w:val="28"/>
                <w:szCs w:val="28"/>
              </w:rPr>
              <w:t>法学院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C18" w:rsidRPr="00E70C18" w:rsidRDefault="00E70C18" w:rsidP="00E70C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0C18">
              <w:rPr>
                <w:rFonts w:ascii="仿宋" w:eastAsia="仿宋" w:hAnsi="仿宋" w:hint="eastAsia"/>
                <w:sz w:val="28"/>
                <w:szCs w:val="28"/>
              </w:rPr>
              <w:t>张</w:t>
            </w:r>
            <w:r w:rsidR="009D537D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9D537D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E70C18">
              <w:rPr>
                <w:rFonts w:ascii="仿宋" w:eastAsia="仿宋" w:hAnsi="仿宋" w:hint="eastAsia"/>
                <w:sz w:val="28"/>
                <w:szCs w:val="28"/>
              </w:rPr>
              <w:t>杰</w:t>
            </w:r>
          </w:p>
        </w:tc>
      </w:tr>
      <w:tr w:rsidR="00E70C18" w:rsidRPr="008962FB" w:rsidTr="000438A6">
        <w:trPr>
          <w:trHeight w:val="851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C18" w:rsidRPr="00E70C18" w:rsidRDefault="00E70C18" w:rsidP="00E70C1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E70C18">
              <w:rPr>
                <w:rFonts w:ascii="Times New Roman" w:eastAsia="仿宋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C18" w:rsidRPr="00E70C18" w:rsidRDefault="00E70C18" w:rsidP="00E70C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0C18">
              <w:rPr>
                <w:rFonts w:ascii="仿宋" w:eastAsia="仿宋" w:hAnsi="仿宋" w:hint="eastAsia"/>
                <w:sz w:val="28"/>
                <w:szCs w:val="28"/>
              </w:rPr>
              <w:t>刘士锐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C18" w:rsidRPr="00E70C18" w:rsidRDefault="00E70C18" w:rsidP="00E70C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0C18">
              <w:rPr>
                <w:rFonts w:ascii="仿宋" w:eastAsia="仿宋" w:hAnsi="仿宋" w:hint="eastAsia"/>
                <w:sz w:val="28"/>
                <w:szCs w:val="28"/>
              </w:rPr>
              <w:t>不屈的脊梁，不朽的魂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C18" w:rsidRPr="00E70C18" w:rsidRDefault="00E70C18" w:rsidP="00E70C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0C18">
              <w:rPr>
                <w:rFonts w:ascii="仿宋" w:eastAsia="仿宋" w:hAnsi="仿宋" w:hint="eastAsia"/>
                <w:sz w:val="28"/>
                <w:szCs w:val="28"/>
              </w:rPr>
              <w:t>敬文书院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C18" w:rsidRPr="00E70C18" w:rsidRDefault="00E70C18" w:rsidP="00E70C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0C18">
              <w:rPr>
                <w:rFonts w:ascii="仿宋" w:eastAsia="仿宋" w:hAnsi="仿宋" w:hint="eastAsia"/>
                <w:sz w:val="28"/>
                <w:szCs w:val="28"/>
              </w:rPr>
              <w:t>戴</w:t>
            </w:r>
            <w:r w:rsidR="009D537D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9D537D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E70C18">
              <w:rPr>
                <w:rFonts w:ascii="仿宋" w:eastAsia="仿宋" w:hAnsi="仿宋" w:hint="eastAsia"/>
                <w:sz w:val="28"/>
                <w:szCs w:val="28"/>
              </w:rPr>
              <w:t>冠</w:t>
            </w:r>
          </w:p>
        </w:tc>
      </w:tr>
      <w:tr w:rsidR="00E70C18" w:rsidRPr="008962FB" w:rsidTr="000438A6">
        <w:trPr>
          <w:trHeight w:val="851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C18" w:rsidRPr="00E70C18" w:rsidRDefault="00E70C18" w:rsidP="00E70C1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E70C18">
              <w:rPr>
                <w:rFonts w:ascii="Times New Roman" w:eastAsia="仿宋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C18" w:rsidRPr="00E70C18" w:rsidRDefault="00E70C18" w:rsidP="00E70C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0C18">
              <w:rPr>
                <w:rFonts w:ascii="仿宋" w:eastAsia="仿宋" w:hAnsi="仿宋" w:hint="eastAsia"/>
                <w:sz w:val="28"/>
                <w:szCs w:val="28"/>
              </w:rPr>
              <w:t>罗惠吉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C18" w:rsidRPr="00E70C18" w:rsidRDefault="00E70C18" w:rsidP="00E70C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0C18">
              <w:rPr>
                <w:rFonts w:ascii="仿宋" w:eastAsia="仿宋" w:hAnsi="仿宋" w:hint="eastAsia"/>
                <w:sz w:val="28"/>
                <w:szCs w:val="28"/>
              </w:rPr>
              <w:t>刻</w:t>
            </w:r>
            <w:r w:rsidR="009D537D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9D537D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E70C18">
              <w:rPr>
                <w:rFonts w:ascii="仿宋" w:eastAsia="仿宋" w:hAnsi="仿宋" w:hint="eastAsia"/>
                <w:sz w:val="28"/>
                <w:szCs w:val="28"/>
              </w:rPr>
              <w:t>痕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C18" w:rsidRPr="00E70C18" w:rsidRDefault="00E70C18" w:rsidP="00E70C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0C18">
              <w:rPr>
                <w:rFonts w:ascii="仿宋" w:eastAsia="仿宋" w:hAnsi="仿宋" w:hint="eastAsia"/>
                <w:sz w:val="28"/>
                <w:szCs w:val="28"/>
              </w:rPr>
              <w:t>敬文书院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C18" w:rsidRPr="00E70C18" w:rsidRDefault="00E70C18" w:rsidP="00E70C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0C18">
              <w:rPr>
                <w:rFonts w:ascii="仿宋" w:eastAsia="仿宋" w:hAnsi="仿宋" w:hint="eastAsia"/>
                <w:sz w:val="28"/>
                <w:szCs w:val="28"/>
              </w:rPr>
              <w:t>田崇雪</w:t>
            </w:r>
          </w:p>
        </w:tc>
      </w:tr>
      <w:tr w:rsidR="00E70C18" w:rsidRPr="008962FB" w:rsidTr="000438A6">
        <w:trPr>
          <w:trHeight w:val="851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C18" w:rsidRPr="00E70C18" w:rsidRDefault="00E70C18" w:rsidP="00E70C1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E70C18">
              <w:rPr>
                <w:rFonts w:ascii="Times New Roman" w:eastAsia="仿宋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C18" w:rsidRPr="00E70C18" w:rsidRDefault="00E70C18" w:rsidP="00E70C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0C18">
              <w:rPr>
                <w:rFonts w:ascii="仿宋" w:eastAsia="仿宋" w:hAnsi="仿宋" w:hint="eastAsia"/>
                <w:sz w:val="28"/>
                <w:szCs w:val="28"/>
              </w:rPr>
              <w:t>李安欣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C18" w:rsidRPr="00E70C18" w:rsidRDefault="00E70C18" w:rsidP="00E70C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0C18">
              <w:rPr>
                <w:rFonts w:ascii="仿宋" w:eastAsia="仿宋" w:hAnsi="仿宋" w:hint="eastAsia"/>
                <w:sz w:val="28"/>
                <w:szCs w:val="28"/>
              </w:rPr>
              <w:t>寻此苦旅，终抵繁星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C18" w:rsidRPr="00E70C18" w:rsidRDefault="00E70C18" w:rsidP="00E70C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0C18">
              <w:rPr>
                <w:rFonts w:ascii="仿宋" w:eastAsia="仿宋" w:hAnsi="仿宋" w:hint="eastAsia"/>
                <w:sz w:val="28"/>
                <w:szCs w:val="28"/>
              </w:rPr>
              <w:t>历史文化与旅游学院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C18" w:rsidRPr="00E70C18" w:rsidRDefault="00E70C18" w:rsidP="000438A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0C18">
              <w:rPr>
                <w:rFonts w:ascii="仿宋" w:eastAsia="仿宋" w:hAnsi="仿宋" w:hint="eastAsia"/>
                <w:sz w:val="28"/>
                <w:szCs w:val="28"/>
              </w:rPr>
              <w:t>王亦男</w:t>
            </w:r>
            <w:r w:rsidR="009D537D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Pr="00E70C18">
              <w:rPr>
                <w:rFonts w:ascii="仿宋" w:eastAsia="仿宋" w:hAnsi="仿宋" w:hint="eastAsia"/>
                <w:sz w:val="28"/>
                <w:szCs w:val="28"/>
              </w:rPr>
              <w:t>周鑫</w:t>
            </w:r>
          </w:p>
        </w:tc>
      </w:tr>
      <w:tr w:rsidR="00E70C18" w:rsidRPr="008962FB" w:rsidTr="000438A6">
        <w:trPr>
          <w:trHeight w:val="1113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C18" w:rsidRPr="00E70C18" w:rsidRDefault="00E70C18" w:rsidP="00E70C1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E70C18">
              <w:rPr>
                <w:rFonts w:ascii="Times New Roman" w:eastAsia="仿宋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C18" w:rsidRPr="00E70C18" w:rsidRDefault="00E70C18" w:rsidP="00E70C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0C18">
              <w:rPr>
                <w:rFonts w:ascii="仿宋" w:eastAsia="仿宋" w:hAnsi="仿宋" w:hint="eastAsia"/>
                <w:sz w:val="28"/>
                <w:szCs w:val="28"/>
              </w:rPr>
              <w:t>高天凤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37D" w:rsidRDefault="00E70C18" w:rsidP="009D537D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0C18">
              <w:rPr>
                <w:rFonts w:ascii="仿宋" w:eastAsia="仿宋" w:hAnsi="仿宋" w:hint="eastAsia"/>
                <w:sz w:val="28"/>
                <w:szCs w:val="28"/>
              </w:rPr>
              <w:t>穗光灼灼照山河</w:t>
            </w:r>
          </w:p>
          <w:p w:rsidR="00E70C18" w:rsidRPr="00E70C18" w:rsidRDefault="00E70C18" w:rsidP="009D537D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0C18">
              <w:rPr>
                <w:rFonts w:ascii="仿宋" w:eastAsia="仿宋" w:hAnsi="仿宋" w:hint="eastAsia"/>
                <w:sz w:val="28"/>
                <w:szCs w:val="28"/>
              </w:rPr>
              <w:t>——从千年麦浪里触摸中国精神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C18" w:rsidRPr="00E70C18" w:rsidRDefault="00E70C18" w:rsidP="00E70C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0C18">
              <w:rPr>
                <w:rFonts w:ascii="仿宋" w:eastAsia="仿宋" w:hAnsi="仿宋" w:hint="eastAsia"/>
                <w:sz w:val="28"/>
                <w:szCs w:val="28"/>
              </w:rPr>
              <w:t>地理测绘与城乡规划学院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C18" w:rsidRPr="00E70C18" w:rsidRDefault="00E70C18" w:rsidP="00E70C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0C18">
              <w:rPr>
                <w:rFonts w:ascii="仿宋" w:eastAsia="仿宋" w:hAnsi="仿宋" w:hint="eastAsia"/>
                <w:sz w:val="28"/>
                <w:szCs w:val="28"/>
              </w:rPr>
              <w:t>麻庆苗</w:t>
            </w:r>
          </w:p>
        </w:tc>
      </w:tr>
      <w:tr w:rsidR="00E70C18" w:rsidRPr="008962FB" w:rsidTr="000438A6">
        <w:trPr>
          <w:trHeight w:val="111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C18" w:rsidRPr="00E70C18" w:rsidRDefault="00E70C18" w:rsidP="00E70C1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E70C18">
              <w:rPr>
                <w:rFonts w:ascii="Times New Roman" w:eastAsia="仿宋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C18" w:rsidRPr="00E70C18" w:rsidRDefault="00E70C18" w:rsidP="00E70C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0C18">
              <w:rPr>
                <w:rFonts w:ascii="仿宋" w:eastAsia="仿宋" w:hAnsi="仿宋" w:hint="eastAsia"/>
                <w:sz w:val="28"/>
                <w:szCs w:val="28"/>
              </w:rPr>
              <w:t>韩方方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37D" w:rsidRDefault="00E70C18" w:rsidP="009D537D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0C18">
              <w:rPr>
                <w:rFonts w:ascii="仿宋" w:eastAsia="仿宋" w:hAnsi="仿宋" w:hint="eastAsia"/>
                <w:sz w:val="28"/>
                <w:szCs w:val="28"/>
              </w:rPr>
              <w:t>浴血当年，铁骨铮铮驱虎豹</w:t>
            </w:r>
          </w:p>
          <w:p w:rsidR="009D537D" w:rsidRPr="009D537D" w:rsidRDefault="009D537D" w:rsidP="009D537D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扬帆</w:t>
            </w:r>
            <w:r w:rsidRPr="00E70C18">
              <w:rPr>
                <w:rFonts w:ascii="仿宋" w:eastAsia="仿宋" w:hAnsi="仿宋" w:hint="eastAsia"/>
                <w:sz w:val="28"/>
                <w:szCs w:val="28"/>
              </w:rPr>
              <w:t>今日，雄心勃勃振山河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C18" w:rsidRPr="00E70C18" w:rsidRDefault="00E70C18" w:rsidP="00E70C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0C18">
              <w:rPr>
                <w:rFonts w:ascii="仿宋" w:eastAsia="仿宋" w:hAnsi="仿宋" w:hint="eastAsia"/>
                <w:sz w:val="28"/>
                <w:szCs w:val="28"/>
              </w:rPr>
              <w:t>历史文化与旅游学院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C18" w:rsidRPr="00E70C18" w:rsidRDefault="00E70C18" w:rsidP="000438A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0C18">
              <w:rPr>
                <w:rFonts w:ascii="仿宋" w:eastAsia="仿宋" w:hAnsi="仿宋" w:hint="eastAsia"/>
                <w:sz w:val="28"/>
                <w:szCs w:val="28"/>
              </w:rPr>
              <w:t>王亦男</w:t>
            </w:r>
            <w:r w:rsidR="009D537D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Pr="00E70C18">
              <w:rPr>
                <w:rFonts w:ascii="仿宋" w:eastAsia="仿宋" w:hAnsi="仿宋" w:hint="eastAsia"/>
                <w:sz w:val="28"/>
                <w:szCs w:val="28"/>
              </w:rPr>
              <w:t>周鑫</w:t>
            </w:r>
          </w:p>
        </w:tc>
      </w:tr>
      <w:tr w:rsidR="009D537D" w:rsidRPr="008962FB" w:rsidTr="000438A6">
        <w:trPr>
          <w:trHeight w:val="851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37D" w:rsidRPr="00E70C18" w:rsidRDefault="009D537D" w:rsidP="009D537D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E70C18">
              <w:rPr>
                <w:rFonts w:ascii="Times New Roman" w:eastAsia="仿宋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37D" w:rsidRPr="00E70C18" w:rsidRDefault="009D537D" w:rsidP="009D537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0C18">
              <w:rPr>
                <w:rFonts w:ascii="仿宋" w:eastAsia="仿宋" w:hAnsi="仿宋" w:hint="eastAsia"/>
                <w:sz w:val="28"/>
                <w:szCs w:val="28"/>
              </w:rPr>
              <w:t>桑杰诺日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37D" w:rsidRPr="00E70C18" w:rsidRDefault="009D537D" w:rsidP="009D537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0C18">
              <w:rPr>
                <w:rFonts w:ascii="仿宋" w:eastAsia="仿宋" w:hAnsi="仿宋" w:hint="eastAsia"/>
                <w:sz w:val="28"/>
                <w:szCs w:val="28"/>
              </w:rPr>
              <w:t>从奋斗中走来 向彼岸处前行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37D" w:rsidRPr="00E70C18" w:rsidRDefault="009D537D" w:rsidP="009D537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0C18">
              <w:rPr>
                <w:rFonts w:ascii="仿宋" w:eastAsia="仿宋" w:hAnsi="仿宋" w:hint="eastAsia"/>
                <w:sz w:val="28"/>
                <w:szCs w:val="28"/>
              </w:rPr>
              <w:t>法学院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37D" w:rsidRPr="00E70C18" w:rsidRDefault="009D537D" w:rsidP="009D537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0C18">
              <w:rPr>
                <w:rFonts w:ascii="仿宋" w:eastAsia="仿宋" w:hAnsi="仿宋" w:hint="eastAsia"/>
                <w:sz w:val="28"/>
                <w:szCs w:val="28"/>
              </w:rPr>
              <w:t>张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E70C18">
              <w:rPr>
                <w:rFonts w:ascii="仿宋" w:eastAsia="仿宋" w:hAnsi="仿宋" w:hint="eastAsia"/>
                <w:sz w:val="28"/>
                <w:szCs w:val="28"/>
              </w:rPr>
              <w:t>杰</w:t>
            </w:r>
          </w:p>
        </w:tc>
      </w:tr>
      <w:tr w:rsidR="009D537D" w:rsidRPr="008962FB" w:rsidTr="000438A6">
        <w:trPr>
          <w:trHeight w:val="851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37D" w:rsidRPr="00E70C18" w:rsidRDefault="009D537D" w:rsidP="009D537D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E70C18">
              <w:rPr>
                <w:rFonts w:ascii="Times New Roman" w:eastAsia="仿宋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37D" w:rsidRPr="00E70C18" w:rsidRDefault="009D537D" w:rsidP="009D537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0C18">
              <w:rPr>
                <w:rFonts w:ascii="仿宋" w:eastAsia="仿宋" w:hAnsi="仿宋" w:hint="eastAsia"/>
                <w:sz w:val="28"/>
                <w:szCs w:val="28"/>
              </w:rPr>
              <w:t>郑新政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37D" w:rsidRPr="00E70C18" w:rsidRDefault="009D537D" w:rsidP="009D537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0C18">
              <w:rPr>
                <w:rFonts w:ascii="仿宋" w:eastAsia="仿宋" w:hAnsi="仿宋" w:hint="eastAsia"/>
                <w:sz w:val="28"/>
                <w:szCs w:val="28"/>
              </w:rPr>
              <w:t>以青春之火续抗战精神之魂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37D" w:rsidRPr="00E70C18" w:rsidRDefault="009D537D" w:rsidP="009D537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0C18">
              <w:rPr>
                <w:rFonts w:ascii="仿宋" w:eastAsia="仿宋" w:hAnsi="仿宋" w:hint="eastAsia"/>
                <w:sz w:val="28"/>
                <w:szCs w:val="28"/>
              </w:rPr>
              <w:t>电气工程及自动化学院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37D" w:rsidRPr="00E70C18" w:rsidRDefault="009D537D" w:rsidP="009D537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0C18">
              <w:rPr>
                <w:rFonts w:ascii="仿宋" w:eastAsia="仿宋" w:hAnsi="仿宋" w:hint="eastAsia"/>
                <w:sz w:val="28"/>
                <w:szCs w:val="28"/>
              </w:rPr>
              <w:t>李雨晴</w:t>
            </w:r>
          </w:p>
        </w:tc>
      </w:tr>
      <w:tr w:rsidR="009D537D" w:rsidRPr="008962FB" w:rsidTr="000438A6">
        <w:trPr>
          <w:trHeight w:val="851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37D" w:rsidRPr="00E70C18" w:rsidRDefault="009D537D" w:rsidP="009D537D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E70C18">
              <w:rPr>
                <w:rFonts w:ascii="Times New Roman" w:eastAsia="仿宋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37D" w:rsidRPr="00E70C18" w:rsidRDefault="009D537D" w:rsidP="009D537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0C18">
              <w:rPr>
                <w:rFonts w:ascii="仿宋" w:eastAsia="仿宋" w:hAnsi="仿宋" w:hint="eastAsia"/>
                <w:sz w:val="28"/>
                <w:szCs w:val="28"/>
              </w:rPr>
              <w:t>马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E70C18">
              <w:rPr>
                <w:rFonts w:ascii="仿宋" w:eastAsia="仿宋" w:hAnsi="仿宋" w:hint="eastAsia"/>
                <w:sz w:val="28"/>
                <w:szCs w:val="28"/>
              </w:rPr>
              <w:t>瑜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37D" w:rsidRPr="00E70C18" w:rsidRDefault="009D537D" w:rsidP="009D537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0C18">
              <w:rPr>
                <w:rFonts w:ascii="仿宋" w:eastAsia="仿宋" w:hAnsi="仿宋" w:hint="eastAsia"/>
                <w:sz w:val="28"/>
                <w:szCs w:val="28"/>
              </w:rPr>
              <w:t>枪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37D" w:rsidRPr="00E70C18" w:rsidRDefault="009D537D" w:rsidP="009D537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0C18">
              <w:rPr>
                <w:rFonts w:ascii="仿宋" w:eastAsia="仿宋" w:hAnsi="仿宋" w:hint="eastAsia"/>
                <w:sz w:val="28"/>
                <w:szCs w:val="28"/>
              </w:rPr>
              <w:t>历史文化与旅游学院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37D" w:rsidRPr="00E70C18" w:rsidRDefault="009D537D" w:rsidP="000438A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0C18">
              <w:rPr>
                <w:rFonts w:ascii="仿宋" w:eastAsia="仿宋" w:hAnsi="仿宋" w:hint="eastAsia"/>
                <w:sz w:val="28"/>
                <w:szCs w:val="28"/>
              </w:rPr>
              <w:t>王亦男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Pr="00E70C18">
              <w:rPr>
                <w:rFonts w:ascii="仿宋" w:eastAsia="仿宋" w:hAnsi="仿宋" w:hint="eastAsia"/>
                <w:sz w:val="28"/>
                <w:szCs w:val="28"/>
              </w:rPr>
              <w:t>周鑫</w:t>
            </w:r>
          </w:p>
        </w:tc>
      </w:tr>
      <w:tr w:rsidR="009D537D" w:rsidRPr="008962FB" w:rsidTr="000438A6">
        <w:trPr>
          <w:trHeight w:val="851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37D" w:rsidRPr="00E70C18" w:rsidRDefault="009D537D" w:rsidP="009D537D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E70C18">
              <w:rPr>
                <w:rFonts w:ascii="Times New Roman" w:eastAsia="仿宋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37D" w:rsidRPr="00E70C18" w:rsidRDefault="009D537D" w:rsidP="009D537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0C18">
              <w:rPr>
                <w:rFonts w:ascii="仿宋" w:eastAsia="仿宋" w:hAnsi="仿宋" w:hint="eastAsia"/>
                <w:sz w:val="28"/>
                <w:szCs w:val="28"/>
              </w:rPr>
              <w:t>王悦如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37D" w:rsidRPr="00E70C18" w:rsidRDefault="009D537D" w:rsidP="009D537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0C18">
              <w:rPr>
                <w:rFonts w:ascii="仿宋" w:eastAsia="仿宋" w:hAnsi="仿宋" w:hint="eastAsia"/>
                <w:sz w:val="28"/>
                <w:szCs w:val="28"/>
              </w:rPr>
              <w:t>光影里的脊梁：一位守史人眼中的抗战记忆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37D" w:rsidRPr="00E70C18" w:rsidRDefault="009D537D" w:rsidP="009D537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0C18">
              <w:rPr>
                <w:rFonts w:ascii="仿宋" w:eastAsia="仿宋" w:hAnsi="仿宋" w:hint="eastAsia"/>
                <w:sz w:val="28"/>
                <w:szCs w:val="28"/>
              </w:rPr>
              <w:t>马克思主义学院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37D" w:rsidRPr="00E70C18" w:rsidRDefault="009D537D" w:rsidP="009D537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0C18">
              <w:rPr>
                <w:rFonts w:ascii="仿宋" w:eastAsia="仿宋" w:hAnsi="仿宋" w:hint="eastAsia"/>
                <w:sz w:val="28"/>
                <w:szCs w:val="28"/>
              </w:rPr>
              <w:t>刘锦芳</w:t>
            </w:r>
          </w:p>
        </w:tc>
      </w:tr>
      <w:tr w:rsidR="009D537D" w:rsidRPr="008962FB" w:rsidTr="000438A6">
        <w:trPr>
          <w:trHeight w:val="851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37D" w:rsidRPr="00E70C18" w:rsidRDefault="009D537D" w:rsidP="009D537D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E70C18">
              <w:rPr>
                <w:rFonts w:ascii="Times New Roman" w:eastAsia="仿宋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37D" w:rsidRPr="00E70C18" w:rsidRDefault="009D537D" w:rsidP="009D537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0C18">
              <w:rPr>
                <w:rFonts w:ascii="仿宋" w:eastAsia="仿宋" w:hAnsi="仿宋" w:hint="eastAsia"/>
                <w:sz w:val="28"/>
                <w:szCs w:val="28"/>
              </w:rPr>
              <w:t>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E70C18">
              <w:rPr>
                <w:rFonts w:ascii="仿宋" w:eastAsia="仿宋" w:hAnsi="仿宋" w:hint="eastAsia"/>
                <w:sz w:val="28"/>
                <w:szCs w:val="28"/>
              </w:rPr>
              <w:t>蕊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37D" w:rsidRPr="00E70C18" w:rsidRDefault="009D537D" w:rsidP="009D537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0C18">
              <w:rPr>
                <w:rFonts w:ascii="仿宋" w:eastAsia="仿宋" w:hAnsi="仿宋" w:hint="eastAsia"/>
                <w:sz w:val="28"/>
                <w:szCs w:val="28"/>
              </w:rPr>
              <w:t>青山埋忠骨，热血照征程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37D" w:rsidRPr="00E70C18" w:rsidRDefault="009D537D" w:rsidP="009D537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0C18">
              <w:rPr>
                <w:rFonts w:ascii="仿宋" w:eastAsia="仿宋" w:hAnsi="仿宋" w:hint="eastAsia"/>
                <w:sz w:val="28"/>
                <w:szCs w:val="28"/>
              </w:rPr>
              <w:t>物理与电子工程学院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37D" w:rsidRPr="00E70C18" w:rsidRDefault="009D537D" w:rsidP="009D537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0C18">
              <w:rPr>
                <w:rFonts w:ascii="仿宋" w:eastAsia="仿宋" w:hAnsi="仿宋" w:hint="eastAsia"/>
                <w:sz w:val="28"/>
                <w:szCs w:val="28"/>
              </w:rPr>
              <w:t>无</w:t>
            </w:r>
          </w:p>
        </w:tc>
      </w:tr>
      <w:tr w:rsidR="009D537D" w:rsidRPr="008962FB" w:rsidTr="000438A6">
        <w:trPr>
          <w:trHeight w:val="851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37D" w:rsidRPr="00E70C18" w:rsidRDefault="009D537D" w:rsidP="009D537D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E70C18">
              <w:rPr>
                <w:rFonts w:ascii="Times New Roman" w:eastAsia="仿宋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37D" w:rsidRPr="00E70C18" w:rsidRDefault="009D537D" w:rsidP="009D537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0C18">
              <w:rPr>
                <w:rFonts w:ascii="仿宋" w:eastAsia="仿宋" w:hAnsi="仿宋" w:hint="eastAsia"/>
                <w:sz w:val="28"/>
                <w:szCs w:val="28"/>
              </w:rPr>
              <w:t>赵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E70C18">
              <w:rPr>
                <w:rFonts w:ascii="仿宋" w:eastAsia="仿宋" w:hAnsi="仿宋" w:hint="eastAsia"/>
                <w:sz w:val="28"/>
                <w:szCs w:val="28"/>
              </w:rPr>
              <w:t>璇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37D" w:rsidRPr="00E70C18" w:rsidRDefault="009D537D" w:rsidP="009D537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0C18">
              <w:rPr>
                <w:rFonts w:ascii="仿宋" w:eastAsia="仿宋" w:hAnsi="仿宋" w:hint="eastAsia"/>
                <w:sz w:val="28"/>
                <w:szCs w:val="28"/>
              </w:rPr>
              <w:t>挺立不屈脊梁，镌刻岁月华章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37D" w:rsidRPr="00E70C18" w:rsidRDefault="009D537D" w:rsidP="009D537D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0C18">
              <w:rPr>
                <w:rFonts w:ascii="仿宋" w:eastAsia="仿宋" w:hAnsi="仿宋" w:hint="eastAsia"/>
                <w:sz w:val="28"/>
                <w:szCs w:val="28"/>
              </w:rPr>
              <w:t>人工智能与计算机学院（智慧教育学院）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37D" w:rsidRPr="00E70C18" w:rsidRDefault="009D537D" w:rsidP="009D537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0C18">
              <w:rPr>
                <w:rFonts w:ascii="仿宋" w:eastAsia="仿宋" w:hAnsi="仿宋" w:hint="eastAsia"/>
                <w:sz w:val="28"/>
                <w:szCs w:val="28"/>
              </w:rPr>
              <w:t>赵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E70C18">
              <w:rPr>
                <w:rFonts w:ascii="仿宋" w:eastAsia="仿宋" w:hAnsi="仿宋" w:hint="eastAsia"/>
                <w:sz w:val="28"/>
                <w:szCs w:val="28"/>
              </w:rPr>
              <w:t>彤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Pr="00E70C18">
              <w:rPr>
                <w:rFonts w:ascii="仿宋" w:eastAsia="仿宋" w:hAnsi="仿宋" w:hint="eastAsia"/>
                <w:sz w:val="28"/>
                <w:szCs w:val="28"/>
              </w:rPr>
              <w:t>张家辉</w:t>
            </w:r>
          </w:p>
        </w:tc>
      </w:tr>
      <w:tr w:rsidR="009D537D" w:rsidRPr="008962FB" w:rsidTr="000438A6">
        <w:trPr>
          <w:trHeight w:val="851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37D" w:rsidRPr="00C02C62" w:rsidRDefault="009D537D" w:rsidP="009D537D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C02C62">
              <w:rPr>
                <w:rFonts w:ascii="Times New Roman" w:eastAsia="仿宋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37D" w:rsidRPr="00E70C18" w:rsidRDefault="009D537D" w:rsidP="009D537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0C18">
              <w:rPr>
                <w:rFonts w:ascii="仿宋" w:eastAsia="仿宋" w:hAnsi="仿宋" w:hint="eastAsia"/>
                <w:sz w:val="28"/>
                <w:szCs w:val="28"/>
              </w:rPr>
              <w:t>徐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E70C18">
              <w:rPr>
                <w:rFonts w:ascii="仿宋" w:eastAsia="仿宋" w:hAnsi="仿宋" w:hint="eastAsia"/>
                <w:sz w:val="28"/>
                <w:szCs w:val="28"/>
              </w:rPr>
              <w:t>峰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37D" w:rsidRPr="00E70C18" w:rsidRDefault="009D537D" w:rsidP="009D537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0C18">
              <w:rPr>
                <w:rFonts w:ascii="仿宋" w:eastAsia="仿宋" w:hAnsi="仿宋" w:hint="eastAsia"/>
                <w:sz w:val="28"/>
                <w:szCs w:val="28"/>
              </w:rPr>
              <w:t>丹心映山河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37D" w:rsidRPr="00E70C18" w:rsidRDefault="009D537D" w:rsidP="009D537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0C18">
              <w:rPr>
                <w:rFonts w:ascii="仿宋" w:eastAsia="仿宋" w:hAnsi="仿宋" w:hint="eastAsia"/>
                <w:sz w:val="28"/>
                <w:szCs w:val="28"/>
              </w:rPr>
              <w:t>文学院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37D" w:rsidRPr="00E70C18" w:rsidRDefault="009D537D" w:rsidP="009D537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0C18">
              <w:rPr>
                <w:rFonts w:ascii="仿宋" w:eastAsia="仿宋" w:hAnsi="仿宋" w:hint="eastAsia"/>
                <w:sz w:val="28"/>
                <w:szCs w:val="28"/>
              </w:rPr>
              <w:t>无</w:t>
            </w:r>
          </w:p>
        </w:tc>
      </w:tr>
      <w:tr w:rsidR="009D537D" w:rsidRPr="008962FB" w:rsidTr="000438A6">
        <w:trPr>
          <w:trHeight w:val="969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37D" w:rsidRPr="00C02C62" w:rsidRDefault="009D537D" w:rsidP="009D537D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C02C62">
              <w:rPr>
                <w:rFonts w:ascii="Times New Roman" w:eastAsia="仿宋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37D" w:rsidRPr="00E70C18" w:rsidRDefault="009D537D" w:rsidP="009D537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0C18">
              <w:rPr>
                <w:rFonts w:ascii="仿宋" w:eastAsia="仿宋" w:hAnsi="仿宋" w:hint="eastAsia"/>
                <w:sz w:val="28"/>
                <w:szCs w:val="28"/>
              </w:rPr>
              <w:t>夏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E70C18">
              <w:rPr>
                <w:rFonts w:ascii="仿宋" w:eastAsia="仿宋" w:hAnsi="仿宋" w:hint="eastAsia"/>
                <w:sz w:val="28"/>
                <w:szCs w:val="28"/>
              </w:rPr>
              <w:t>玮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37D" w:rsidRPr="009D537D" w:rsidRDefault="009D537D" w:rsidP="009D537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D537D">
              <w:rPr>
                <w:rFonts w:ascii="仿宋" w:eastAsia="仿宋" w:hAnsi="仿宋" w:hint="eastAsia"/>
                <w:sz w:val="28"/>
                <w:szCs w:val="28"/>
              </w:rPr>
              <w:t>用抗战精神作彩，晕染红色成长华章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8A6" w:rsidRDefault="009D537D" w:rsidP="009D537D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D537D">
              <w:rPr>
                <w:rFonts w:ascii="仿宋" w:eastAsia="仿宋" w:hAnsi="仿宋" w:hint="eastAsia"/>
                <w:sz w:val="28"/>
                <w:szCs w:val="28"/>
              </w:rPr>
              <w:t>教育科学学院</w:t>
            </w:r>
          </w:p>
          <w:p w:rsidR="009D537D" w:rsidRPr="009D537D" w:rsidRDefault="009D537D" w:rsidP="009D537D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D537D">
              <w:rPr>
                <w:rFonts w:ascii="仿宋" w:eastAsia="仿宋" w:hAnsi="仿宋" w:hint="eastAsia"/>
                <w:sz w:val="28"/>
                <w:szCs w:val="28"/>
              </w:rPr>
              <w:t>（教师教育学院）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37D" w:rsidRPr="00E70C18" w:rsidRDefault="009D537D" w:rsidP="009D537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70C18">
              <w:rPr>
                <w:rFonts w:ascii="仿宋" w:eastAsia="仿宋" w:hAnsi="仿宋" w:hint="eastAsia"/>
                <w:sz w:val="28"/>
                <w:szCs w:val="28"/>
              </w:rPr>
              <w:t>刘恒美</w:t>
            </w:r>
          </w:p>
        </w:tc>
      </w:tr>
      <w:tr w:rsidR="009D537D" w:rsidRPr="008962FB" w:rsidTr="000438A6">
        <w:trPr>
          <w:trHeight w:val="851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37D" w:rsidRPr="00C02C62" w:rsidRDefault="009D537D" w:rsidP="009D537D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C02C62">
              <w:rPr>
                <w:rFonts w:ascii="Times New Roman" w:eastAsia="仿宋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37D" w:rsidRPr="009D537D" w:rsidRDefault="009D537D" w:rsidP="009D537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D537D">
              <w:rPr>
                <w:rFonts w:ascii="仿宋" w:eastAsia="仿宋" w:hAnsi="仿宋" w:hint="eastAsia"/>
                <w:sz w:val="28"/>
                <w:szCs w:val="28"/>
              </w:rPr>
              <w:t>张曰容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37D" w:rsidRPr="009D537D" w:rsidRDefault="009D537D" w:rsidP="009D537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D537D">
              <w:rPr>
                <w:rFonts w:ascii="仿宋" w:eastAsia="仿宋" w:hAnsi="仿宋" w:hint="eastAsia"/>
                <w:sz w:val="28"/>
                <w:szCs w:val="28"/>
              </w:rPr>
              <w:t>抗战精神烛照下的青春选择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37D" w:rsidRPr="009D537D" w:rsidRDefault="009D537D" w:rsidP="009D537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D537D">
              <w:rPr>
                <w:rFonts w:ascii="仿宋" w:eastAsia="仿宋" w:hAnsi="仿宋" w:hint="eastAsia"/>
                <w:sz w:val="28"/>
                <w:szCs w:val="28"/>
              </w:rPr>
              <w:t>生命科学学院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37D" w:rsidRPr="009D537D" w:rsidRDefault="009D537D" w:rsidP="009D537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D537D">
              <w:rPr>
                <w:rFonts w:ascii="仿宋" w:eastAsia="仿宋" w:hAnsi="仿宋" w:hint="eastAsia"/>
                <w:sz w:val="28"/>
                <w:szCs w:val="28"/>
              </w:rPr>
              <w:t>张帆帆</w:t>
            </w:r>
          </w:p>
        </w:tc>
      </w:tr>
      <w:tr w:rsidR="009D537D" w:rsidRPr="008962FB" w:rsidTr="000438A6">
        <w:trPr>
          <w:trHeight w:val="851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37D" w:rsidRPr="00C02C62" w:rsidRDefault="009D537D" w:rsidP="009D537D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C02C62">
              <w:rPr>
                <w:rFonts w:ascii="Times New Roman" w:eastAsia="仿宋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37D" w:rsidRPr="009D537D" w:rsidRDefault="009D537D" w:rsidP="009D537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D537D">
              <w:rPr>
                <w:rFonts w:ascii="仿宋" w:eastAsia="仿宋" w:hAnsi="仿宋" w:hint="eastAsia"/>
                <w:sz w:val="28"/>
                <w:szCs w:val="28"/>
              </w:rPr>
              <w:t>王竞晗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37D" w:rsidRPr="009D537D" w:rsidRDefault="009D537D" w:rsidP="009D537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D537D">
              <w:rPr>
                <w:rFonts w:ascii="仿宋" w:eastAsia="仿宋" w:hAnsi="仿宋" w:hint="eastAsia"/>
                <w:sz w:val="28"/>
                <w:szCs w:val="28"/>
              </w:rPr>
              <w:t>赓续革命薪火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，</w:t>
            </w:r>
            <w:r w:rsidRPr="009D537D">
              <w:rPr>
                <w:rFonts w:ascii="仿宋" w:eastAsia="仿宋" w:hAnsi="仿宋" w:hint="eastAsia"/>
                <w:sz w:val="28"/>
                <w:szCs w:val="28"/>
              </w:rPr>
              <w:t>青春挺膺担当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37D" w:rsidRPr="009D537D" w:rsidRDefault="009D537D" w:rsidP="009D537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D537D">
              <w:rPr>
                <w:rFonts w:ascii="仿宋" w:eastAsia="仿宋" w:hAnsi="仿宋" w:hint="eastAsia"/>
                <w:sz w:val="28"/>
                <w:szCs w:val="28"/>
              </w:rPr>
              <w:t>法学院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37D" w:rsidRPr="009D537D" w:rsidRDefault="009D537D" w:rsidP="009D537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D537D">
              <w:rPr>
                <w:rFonts w:ascii="仿宋" w:eastAsia="仿宋" w:hAnsi="仿宋" w:hint="eastAsia"/>
                <w:sz w:val="28"/>
                <w:szCs w:val="28"/>
              </w:rPr>
              <w:t>李芳芳</w:t>
            </w:r>
          </w:p>
        </w:tc>
      </w:tr>
    </w:tbl>
    <w:p w:rsidR="00143872" w:rsidRPr="00143872" w:rsidRDefault="00143872" w:rsidP="009B4081">
      <w:pPr>
        <w:rPr>
          <w:rFonts w:ascii="黑体" w:eastAsia="黑体" w:hAnsi="黑体" w:cs="仿宋"/>
          <w:sz w:val="32"/>
          <w:szCs w:val="32"/>
        </w:rPr>
      </w:pPr>
    </w:p>
    <w:sectPr w:rsidR="00143872" w:rsidRPr="00143872" w:rsidSect="000438A6">
      <w:pgSz w:w="16838" w:h="11906" w:orient="landscape"/>
      <w:pgMar w:top="1701" w:right="1440" w:bottom="170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457" w:rsidRDefault="008B3457" w:rsidP="00C27050">
      <w:r>
        <w:separator/>
      </w:r>
    </w:p>
  </w:endnote>
  <w:endnote w:type="continuationSeparator" w:id="0">
    <w:p w:rsidR="008B3457" w:rsidRDefault="008B3457" w:rsidP="00C27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457" w:rsidRDefault="008B3457" w:rsidP="00C27050">
      <w:r>
        <w:separator/>
      </w:r>
    </w:p>
  </w:footnote>
  <w:footnote w:type="continuationSeparator" w:id="0">
    <w:p w:rsidR="008B3457" w:rsidRDefault="008B3457" w:rsidP="00C270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21C"/>
    <w:rsid w:val="00037F45"/>
    <w:rsid w:val="000438A6"/>
    <w:rsid w:val="000E16F3"/>
    <w:rsid w:val="000E4C1E"/>
    <w:rsid w:val="00117C8E"/>
    <w:rsid w:val="00123930"/>
    <w:rsid w:val="00143872"/>
    <w:rsid w:val="00182A37"/>
    <w:rsid w:val="001D1695"/>
    <w:rsid w:val="001D221B"/>
    <w:rsid w:val="001F09A9"/>
    <w:rsid w:val="00200307"/>
    <w:rsid w:val="0026475B"/>
    <w:rsid w:val="0027051B"/>
    <w:rsid w:val="002B5487"/>
    <w:rsid w:val="002C7400"/>
    <w:rsid w:val="002D4040"/>
    <w:rsid w:val="002E10AE"/>
    <w:rsid w:val="002F6B21"/>
    <w:rsid w:val="0030540D"/>
    <w:rsid w:val="00306BA2"/>
    <w:rsid w:val="003478A7"/>
    <w:rsid w:val="003A694F"/>
    <w:rsid w:val="0040137B"/>
    <w:rsid w:val="004246DA"/>
    <w:rsid w:val="00492C59"/>
    <w:rsid w:val="004A5C72"/>
    <w:rsid w:val="004D3454"/>
    <w:rsid w:val="004F624E"/>
    <w:rsid w:val="00524FA3"/>
    <w:rsid w:val="00537D45"/>
    <w:rsid w:val="005A384D"/>
    <w:rsid w:val="005C7F51"/>
    <w:rsid w:val="005E1639"/>
    <w:rsid w:val="00616843"/>
    <w:rsid w:val="006838CF"/>
    <w:rsid w:val="006D5E14"/>
    <w:rsid w:val="006D76DD"/>
    <w:rsid w:val="006E2CAA"/>
    <w:rsid w:val="00712D45"/>
    <w:rsid w:val="00714376"/>
    <w:rsid w:val="007270CD"/>
    <w:rsid w:val="00790C69"/>
    <w:rsid w:val="00797AEA"/>
    <w:rsid w:val="007B041F"/>
    <w:rsid w:val="00867D79"/>
    <w:rsid w:val="008962FB"/>
    <w:rsid w:val="008B3457"/>
    <w:rsid w:val="008F7E75"/>
    <w:rsid w:val="00904C57"/>
    <w:rsid w:val="00917A74"/>
    <w:rsid w:val="00932A34"/>
    <w:rsid w:val="009B4081"/>
    <w:rsid w:val="009D537D"/>
    <w:rsid w:val="00A24F73"/>
    <w:rsid w:val="00A44C21"/>
    <w:rsid w:val="00A5421C"/>
    <w:rsid w:val="00A62944"/>
    <w:rsid w:val="00A83D36"/>
    <w:rsid w:val="00AA55EC"/>
    <w:rsid w:val="00AA7989"/>
    <w:rsid w:val="00AE3DBE"/>
    <w:rsid w:val="00B210B3"/>
    <w:rsid w:val="00B66CB8"/>
    <w:rsid w:val="00B92938"/>
    <w:rsid w:val="00BB31C3"/>
    <w:rsid w:val="00BE144B"/>
    <w:rsid w:val="00BE178B"/>
    <w:rsid w:val="00BE396C"/>
    <w:rsid w:val="00C02C62"/>
    <w:rsid w:val="00C15FE1"/>
    <w:rsid w:val="00C27050"/>
    <w:rsid w:val="00C4383A"/>
    <w:rsid w:val="00C50318"/>
    <w:rsid w:val="00C62D6C"/>
    <w:rsid w:val="00D1522C"/>
    <w:rsid w:val="00D57961"/>
    <w:rsid w:val="00D763A4"/>
    <w:rsid w:val="00D82B2A"/>
    <w:rsid w:val="00DE700C"/>
    <w:rsid w:val="00E02BAF"/>
    <w:rsid w:val="00E10C95"/>
    <w:rsid w:val="00E42C10"/>
    <w:rsid w:val="00E70C18"/>
    <w:rsid w:val="00EA4FE8"/>
    <w:rsid w:val="00F16F8F"/>
    <w:rsid w:val="00F27D65"/>
    <w:rsid w:val="00F30DD7"/>
    <w:rsid w:val="00F63039"/>
    <w:rsid w:val="00FC101A"/>
    <w:rsid w:val="00FD3111"/>
    <w:rsid w:val="00FD51B5"/>
    <w:rsid w:val="00FE70A7"/>
    <w:rsid w:val="00FF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384A7E"/>
  <w15:chartTrackingRefBased/>
  <w15:docId w15:val="{E7BF27ED-0A2F-43DB-8FA9-F52133FDB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8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4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6843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616843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70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2705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270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2705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c.js.edu.cn/module/download/downfile.jsp?classid=0&amp;filename=1611180957506519237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FCDB7-D47F-4E91-9A8B-97F85C23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6</Pages>
  <Words>722</Words>
  <Characters>759</Characters>
  <Application>Microsoft Office Word</Application>
  <DocSecurity>0</DocSecurity>
  <Lines>63</Lines>
  <Paragraphs>34</Paragraphs>
  <ScaleCrop>false</ScaleCrop>
  <Company>JSNU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 WEI</dc:creator>
  <cp:keywords/>
  <dc:description/>
  <cp:lastModifiedBy>朱炜</cp:lastModifiedBy>
  <cp:revision>27</cp:revision>
  <cp:lastPrinted>2023-02-20T08:28:00Z</cp:lastPrinted>
  <dcterms:created xsi:type="dcterms:W3CDTF">2021-12-02T08:31:00Z</dcterms:created>
  <dcterms:modified xsi:type="dcterms:W3CDTF">2025-12-23T08:25:00Z</dcterms:modified>
</cp:coreProperties>
</file>